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33" w:rsidRDefault="00ED6D33" w:rsidP="00ED6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7954" w:rsidRDefault="00ED7C60" w:rsidP="00ED7C6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47954" w:rsidRPr="00647954">
        <w:rPr>
          <w:rFonts w:ascii="Times New Roman" w:hAnsi="Times New Roman" w:cs="Times New Roman"/>
          <w:sz w:val="32"/>
          <w:szCs w:val="32"/>
        </w:rPr>
        <w:t xml:space="preserve">Расписание движения автобусов по междугородным </w:t>
      </w:r>
      <w:r w:rsidRPr="00647954">
        <w:rPr>
          <w:rFonts w:ascii="Times New Roman" w:hAnsi="Times New Roman" w:cs="Times New Roman"/>
          <w:sz w:val="32"/>
          <w:szCs w:val="32"/>
        </w:rPr>
        <w:t xml:space="preserve">маршрутам </w:t>
      </w:r>
      <w:r w:rsidR="00A86B61">
        <w:rPr>
          <w:rFonts w:ascii="Times New Roman" w:hAnsi="Times New Roman" w:cs="Times New Roman"/>
          <w:sz w:val="32"/>
          <w:szCs w:val="32"/>
        </w:rPr>
        <w:t>перевозчиками</w:t>
      </w:r>
      <w:r w:rsidR="00B508CB">
        <w:rPr>
          <w:rFonts w:ascii="Times New Roman" w:hAnsi="Times New Roman" w:cs="Times New Roman"/>
          <w:sz w:val="32"/>
          <w:szCs w:val="32"/>
        </w:rPr>
        <w:t>, согласно заключенных с ГП «Могилевский областной центр управления транспортом</w:t>
      </w:r>
      <w:r w:rsidR="00647954">
        <w:rPr>
          <w:rFonts w:ascii="Times New Roman" w:hAnsi="Times New Roman" w:cs="Times New Roman"/>
          <w:sz w:val="32"/>
          <w:szCs w:val="32"/>
        </w:rPr>
        <w:t>» договоров на</w:t>
      </w:r>
      <w:r>
        <w:rPr>
          <w:rFonts w:ascii="Times New Roman" w:hAnsi="Times New Roman" w:cs="Times New Roman"/>
          <w:sz w:val="32"/>
          <w:szCs w:val="32"/>
        </w:rPr>
        <w:t xml:space="preserve"> право выполнения автомобильных </w:t>
      </w:r>
      <w:r w:rsidR="00647954">
        <w:rPr>
          <w:rFonts w:ascii="Times New Roman" w:hAnsi="Times New Roman" w:cs="Times New Roman"/>
          <w:sz w:val="32"/>
          <w:szCs w:val="32"/>
        </w:rPr>
        <w:t xml:space="preserve">перевозок </w:t>
      </w:r>
      <w:r w:rsidR="00F47518">
        <w:rPr>
          <w:rFonts w:ascii="Times New Roman" w:hAnsi="Times New Roman" w:cs="Times New Roman"/>
          <w:sz w:val="32"/>
          <w:szCs w:val="32"/>
        </w:rPr>
        <w:t>пассажиров в регулярном сообщении</w:t>
      </w:r>
      <w:r>
        <w:rPr>
          <w:rFonts w:ascii="Times New Roman" w:hAnsi="Times New Roman" w:cs="Times New Roman"/>
          <w:sz w:val="32"/>
          <w:szCs w:val="32"/>
        </w:rPr>
        <w:t xml:space="preserve">.                 </w:t>
      </w:r>
      <w:r w:rsidR="008A2D94">
        <w:rPr>
          <w:rFonts w:ascii="Times New Roman" w:hAnsi="Times New Roman" w:cs="Times New Roman"/>
          <w:sz w:val="32"/>
          <w:szCs w:val="32"/>
        </w:rPr>
        <w:t>(от 01.04</w:t>
      </w:r>
      <w:r w:rsidR="00331347">
        <w:rPr>
          <w:rFonts w:ascii="Times New Roman" w:hAnsi="Times New Roman" w:cs="Times New Roman"/>
          <w:sz w:val="32"/>
          <w:szCs w:val="32"/>
        </w:rPr>
        <w:t>.</w:t>
      </w:r>
      <w:r w:rsidR="00CA4F09">
        <w:rPr>
          <w:rFonts w:ascii="Times New Roman" w:hAnsi="Times New Roman" w:cs="Times New Roman"/>
          <w:sz w:val="32"/>
          <w:szCs w:val="32"/>
        </w:rPr>
        <w:t>2026</w:t>
      </w:r>
      <w:r w:rsidR="00B53BFE">
        <w:rPr>
          <w:rFonts w:ascii="Times New Roman" w:hAnsi="Times New Roman" w:cs="Times New Roman"/>
          <w:sz w:val="32"/>
          <w:szCs w:val="32"/>
        </w:rPr>
        <w:t>г -действующее)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F4518F">
        <w:rPr>
          <w:rFonts w:ascii="Times New Roman" w:hAnsi="Times New Roman" w:cs="Times New Roman"/>
          <w:sz w:val="32"/>
          <w:szCs w:val="32"/>
        </w:rPr>
        <w:t xml:space="preserve">      </w:t>
      </w:r>
      <w:r w:rsidR="00A86B6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D54A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tbl>
      <w:tblPr>
        <w:tblStyle w:val="a6"/>
        <w:tblpPr w:leftFromText="180" w:rightFromText="180" w:vertAnchor="page" w:horzAnchor="margin" w:tblpX="-147" w:tblpY="2101"/>
        <w:tblW w:w="15472" w:type="dxa"/>
        <w:tblLook w:val="04A0" w:firstRow="1" w:lastRow="0" w:firstColumn="1" w:lastColumn="0" w:noHBand="0" w:noVBand="1"/>
      </w:tblPr>
      <w:tblGrid>
        <w:gridCol w:w="4118"/>
        <w:gridCol w:w="3659"/>
        <w:gridCol w:w="3558"/>
        <w:gridCol w:w="4137"/>
      </w:tblGrid>
      <w:tr w:rsidR="00F47518" w:rsidTr="004165FD">
        <w:tc>
          <w:tcPr>
            <w:tcW w:w="411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еревозчика</w:t>
            </w:r>
          </w:p>
        </w:tc>
        <w:tc>
          <w:tcPr>
            <w:tcW w:w="3659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луживаемые маршруты</w:t>
            </w:r>
          </w:p>
        </w:tc>
        <w:tc>
          <w:tcPr>
            <w:tcW w:w="7695" w:type="dxa"/>
            <w:gridSpan w:val="2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равления от начальных пунктов маршрута</w:t>
            </w:r>
          </w:p>
        </w:tc>
      </w:tr>
      <w:tr w:rsidR="005569BB" w:rsidTr="004165FD">
        <w:tc>
          <w:tcPr>
            <w:tcW w:w="15472" w:type="dxa"/>
            <w:gridSpan w:val="4"/>
          </w:tcPr>
          <w:p w:rsidR="005569BB" w:rsidRPr="005569BB" w:rsidRDefault="005569BB" w:rsidP="00F232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571B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F47518" w:rsidTr="00CD7B3B">
        <w:trPr>
          <w:trHeight w:val="360"/>
        </w:trPr>
        <w:tc>
          <w:tcPr>
            <w:tcW w:w="4118" w:type="dxa"/>
            <w:vMerge w:val="restart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18" w:rsidRDefault="0091688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Мак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  <w:vMerge w:val="restart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Могилев  </w:t>
            </w:r>
          </w:p>
        </w:tc>
        <w:tc>
          <w:tcPr>
            <w:tcW w:w="4137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="00B81B22">
              <w:rPr>
                <w:rFonts w:ascii="Times New Roman" w:hAnsi="Times New Roman" w:cs="Times New Roman"/>
                <w:sz w:val="32"/>
                <w:szCs w:val="32"/>
              </w:rPr>
              <w:t xml:space="preserve"> Централь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F47518" w:rsidTr="00CD7B3B">
        <w:trPr>
          <w:trHeight w:val="735"/>
        </w:trPr>
        <w:tc>
          <w:tcPr>
            <w:tcW w:w="4118" w:type="dxa"/>
            <w:vMerge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F47518" w:rsidRDefault="000178A3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08CB" w:rsidRDefault="00F8243D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FF646F" w:rsidRDefault="00FF646F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proofErr w:type="spellStart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07322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08CB" w:rsidRDefault="00C47509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32"/>
                <w:szCs w:val="32"/>
              </w:rPr>
              <w:t>18-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proofErr w:type="spellStart"/>
            <w:proofErr w:type="gramStart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F64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,ср..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пт,суб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F646F" w:rsidRDefault="00FF646F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CD7B3B">
        <w:tc>
          <w:tcPr>
            <w:tcW w:w="4118" w:type="dxa"/>
          </w:tcPr>
          <w:p w:rsidR="00F47518" w:rsidRDefault="008652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лант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5F139B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139B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37D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137" w:type="dxa"/>
          </w:tcPr>
          <w:p w:rsidR="005F139B" w:rsidRDefault="008437C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</w:t>
            </w:r>
            <w:r w:rsidR="005F139B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5F139B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5F139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B147E"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r w:rsidR="00F4751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139B" w:rsidRDefault="008437C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37DDC" w:rsidRDefault="00737DD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CD7B3B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Афонасенко С.Г.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7B398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7B398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178A3" w:rsidRDefault="000178A3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53F8" w:rsidRDefault="006553F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F47518" w:rsidRDefault="00F26DC1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</w:t>
            </w:r>
            <w:r w:rsidR="007B398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304212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5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0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178A3" w:rsidRDefault="006553F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6553F8" w:rsidRDefault="006553F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CD7B3B">
        <w:tc>
          <w:tcPr>
            <w:tcW w:w="4118" w:type="dxa"/>
          </w:tcPr>
          <w:p w:rsidR="00F47518" w:rsidRDefault="008652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гуля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60AB9" w:rsidRDefault="00460AB9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  <w:r w:rsidR="00466D25" w:rsidRPr="002758E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жд</w:t>
            </w:r>
          </w:p>
          <w:p w:rsidR="00787B7A" w:rsidRPr="002758EC" w:rsidRDefault="00787B7A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ежд.</w:t>
            </w:r>
          </w:p>
        </w:tc>
        <w:tc>
          <w:tcPr>
            <w:tcW w:w="4137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60AB9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4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0178A3">
              <w:rPr>
                <w:rFonts w:ascii="Times New Roman" w:hAnsi="Times New Roman" w:cs="Times New Roman"/>
                <w:sz w:val="32"/>
                <w:szCs w:val="32"/>
              </w:rPr>
              <w:t>18-</w:t>
            </w:r>
            <w:proofErr w:type="gramStart"/>
            <w:r w:rsidR="000178A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 w:rsidR="00B81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B7A" w:rsidRPr="00787B7A" w:rsidRDefault="00787B7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87B7A">
              <w:rPr>
                <w:rFonts w:ascii="Times New Roman" w:hAnsi="Times New Roman" w:cs="Times New Roman"/>
                <w:sz w:val="32"/>
                <w:szCs w:val="32"/>
              </w:rPr>
              <w:t xml:space="preserve">21-50 </w:t>
            </w:r>
            <w:proofErr w:type="spellStart"/>
            <w:r w:rsidRPr="00787B7A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Pr="00787B7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758EC" w:rsidRPr="002758EC" w:rsidRDefault="002758E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CD7B3B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11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65E43" w:rsidTr="004165FD">
        <w:tc>
          <w:tcPr>
            <w:tcW w:w="15472" w:type="dxa"/>
            <w:gridSpan w:val="4"/>
          </w:tcPr>
          <w:p w:rsidR="00965E43" w:rsidRDefault="00965E4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CD7B3B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F47518" w:rsidTr="00CD7B3B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CD7B3B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27594" w:rsidTr="00CD7B3B">
        <w:tc>
          <w:tcPr>
            <w:tcW w:w="4118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FB505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кад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E275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9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2CD8" w:rsidRDefault="00FB505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2-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</w:t>
            </w:r>
            <w:r w:rsidR="00091F9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2CD8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7594" w:rsidRDefault="004E2CD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E2759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  <w:tr w:rsidR="000B103F" w:rsidTr="00CD7B3B">
        <w:trPr>
          <w:trHeight w:val="1054"/>
        </w:trPr>
        <w:tc>
          <w:tcPr>
            <w:tcW w:w="4118" w:type="dxa"/>
          </w:tcPr>
          <w:p w:rsidR="000B103F" w:rsidRDefault="00DB4B4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я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Д</w:t>
            </w:r>
            <w:r w:rsidR="000B103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9" w:type="dxa"/>
          </w:tcPr>
          <w:p w:rsidR="000B103F" w:rsidRDefault="000B103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057FA7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C05E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61176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0B103F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 </w:t>
            </w:r>
            <w:proofErr w:type="spellStart"/>
            <w:proofErr w:type="gram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D5E95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D5E9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8C05E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13292C" w:rsidRDefault="0013292C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50</w:t>
            </w:r>
            <w:r w:rsidR="00073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B103F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13292C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292C">
              <w:rPr>
                <w:rFonts w:ascii="Times New Roman" w:hAnsi="Times New Roman" w:cs="Times New Roman"/>
                <w:sz w:val="32"/>
                <w:szCs w:val="32"/>
              </w:rPr>
              <w:t xml:space="preserve">8-20 пт., 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292C"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proofErr w:type="gram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57FA7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B103F" w:rsidRDefault="0013292C" w:rsidP="00F2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,чт.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вскр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92C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14D6"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proofErr w:type="gramStart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CA9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57FA7"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361EE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1EEF" w:rsidTr="00CD7B3B">
        <w:tc>
          <w:tcPr>
            <w:tcW w:w="4118" w:type="dxa"/>
          </w:tcPr>
          <w:p w:rsidR="00361EEF" w:rsidRDefault="00CD7B3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йр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Авто»</w:t>
            </w:r>
          </w:p>
        </w:tc>
        <w:tc>
          <w:tcPr>
            <w:tcW w:w="3659" w:type="dxa"/>
          </w:tcPr>
          <w:p w:rsidR="00361EEF" w:rsidRDefault="00361EE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(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1BA6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361EEF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(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FE0702" w:rsidTr="00CD7B3B">
        <w:tc>
          <w:tcPr>
            <w:tcW w:w="4118" w:type="dxa"/>
          </w:tcPr>
          <w:p w:rsidR="00FE0702" w:rsidRDefault="0091688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сТу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</w:t>
            </w:r>
            <w:r w:rsidR="00F80379">
              <w:rPr>
                <w:rFonts w:ascii="Times New Roman" w:hAnsi="Times New Roman" w:cs="Times New Roman"/>
                <w:sz w:val="32"/>
                <w:szCs w:val="32"/>
              </w:rPr>
              <w:t>Т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Могилев-Минск»</w:t>
            </w:r>
          </w:p>
        </w:tc>
        <w:tc>
          <w:tcPr>
            <w:tcW w:w="3558" w:type="dxa"/>
          </w:tcPr>
          <w:p w:rsidR="00FE0702" w:rsidRDefault="00336D6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0702">
              <w:rPr>
                <w:rFonts w:ascii="Times New Roman" w:hAnsi="Times New Roman" w:cs="Times New Roman"/>
                <w:sz w:val="32"/>
                <w:szCs w:val="32"/>
              </w:rPr>
              <w:t>6-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FE0702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ежд.</w:t>
            </w:r>
          </w:p>
        </w:tc>
        <w:tc>
          <w:tcPr>
            <w:tcW w:w="4137" w:type="dxa"/>
          </w:tcPr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0</w:t>
            </w:r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</w:p>
        </w:tc>
      </w:tr>
      <w:tr w:rsidR="00B508CB" w:rsidTr="00CD7B3B">
        <w:tc>
          <w:tcPr>
            <w:tcW w:w="4118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ацар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О.</w:t>
            </w:r>
          </w:p>
        </w:tc>
        <w:tc>
          <w:tcPr>
            <w:tcW w:w="3659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B508CB" w:rsidRDefault="00AA198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508CB">
              <w:rPr>
                <w:rFonts w:ascii="Times New Roman" w:hAnsi="Times New Roman" w:cs="Times New Roman"/>
                <w:sz w:val="32"/>
                <w:szCs w:val="32"/>
              </w:rPr>
              <w:t xml:space="preserve">-20 </w:t>
            </w:r>
            <w:proofErr w:type="spellStart"/>
            <w:r w:rsidR="00B508CB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B50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80379" w:rsidTr="00CD7B3B">
        <w:tc>
          <w:tcPr>
            <w:tcW w:w="4118" w:type="dxa"/>
          </w:tcPr>
          <w:p w:rsidR="00F80379" w:rsidRDefault="00C673D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вченкоТур</w:t>
            </w:r>
            <w:proofErr w:type="spellEnd"/>
          </w:p>
        </w:tc>
        <w:tc>
          <w:tcPr>
            <w:tcW w:w="3659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45, 15-30     ежедневно</w:t>
            </w:r>
          </w:p>
          <w:p w:rsidR="009A78B0" w:rsidRDefault="009A78B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, 19-40   ежедневно</w:t>
            </w:r>
          </w:p>
          <w:p w:rsidR="009A78B0" w:rsidRDefault="000D1CF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A78B0">
              <w:rPr>
                <w:rFonts w:ascii="Times New Roman" w:hAnsi="Times New Roman" w:cs="Times New Roman"/>
                <w:sz w:val="32"/>
                <w:szCs w:val="32"/>
              </w:rPr>
              <w:t xml:space="preserve">-40 </w:t>
            </w:r>
            <w:proofErr w:type="spellStart"/>
            <w:r w:rsidR="009A78B0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9A78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80379" w:rsidTr="00CD7B3B">
        <w:tc>
          <w:tcPr>
            <w:tcW w:w="411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йд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.Ю.</w:t>
            </w:r>
          </w:p>
        </w:tc>
        <w:tc>
          <w:tcPr>
            <w:tcW w:w="3659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30              ежедневно</w:t>
            </w:r>
          </w:p>
        </w:tc>
        <w:tc>
          <w:tcPr>
            <w:tcW w:w="4137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         ежедневно</w:t>
            </w:r>
          </w:p>
        </w:tc>
      </w:tr>
      <w:tr w:rsidR="00381754" w:rsidTr="00CD7B3B">
        <w:tc>
          <w:tcPr>
            <w:tcW w:w="4118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П «АСТОМ»</w:t>
            </w:r>
          </w:p>
        </w:tc>
        <w:tc>
          <w:tcPr>
            <w:tcW w:w="3659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558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5 ежедневно</w:t>
            </w:r>
          </w:p>
          <w:p w:rsidR="00381754" w:rsidRPr="00381754" w:rsidRDefault="00381754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37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ежедневно</w:t>
            </w:r>
          </w:p>
          <w:p w:rsidR="00381754" w:rsidRPr="00381754" w:rsidRDefault="00381754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326AF9" w:rsidTr="00CD7B3B">
        <w:trPr>
          <w:trHeight w:val="1088"/>
        </w:trPr>
        <w:tc>
          <w:tcPr>
            <w:tcW w:w="4118" w:type="dxa"/>
          </w:tcPr>
          <w:p w:rsidR="00326AF9" w:rsidRDefault="00326AF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аз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  <w:tc>
          <w:tcPr>
            <w:tcW w:w="3659" w:type="dxa"/>
          </w:tcPr>
          <w:p w:rsidR="00326AF9" w:rsidRDefault="00326AF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558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26AF9" w:rsidRPr="00BB46B4" w:rsidRDefault="00BB46B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ежедневно</w:t>
            </w:r>
          </w:p>
          <w:p w:rsidR="00326AF9" w:rsidRPr="0038175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37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пт.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46B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20 ежедневно </w:t>
            </w:r>
          </w:p>
          <w:p w:rsidR="003A7B1B" w:rsidRPr="00326AF9" w:rsidRDefault="003A7B1B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F9" w:rsidRPr="00326AF9" w:rsidRDefault="003A7B1B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26AF9" w:rsidRPr="0038175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337FC0" w:rsidTr="00CD7B3B">
        <w:tc>
          <w:tcPr>
            <w:tcW w:w="4118" w:type="dxa"/>
          </w:tcPr>
          <w:p w:rsidR="00337FC0" w:rsidRPr="00744A61" w:rsidRDefault="00744A6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ар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337FC0" w:rsidRDefault="00337F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558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  <w:proofErr w:type="spellEnd"/>
          </w:p>
          <w:p w:rsidR="00460AB9" w:rsidRPr="003B7874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381754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37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337F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ежедневно</w:t>
            </w:r>
          </w:p>
          <w:p w:rsidR="00460AB9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326AF9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37FC0" w:rsidRPr="00381754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5E6BAA" w:rsidTr="00CD7B3B"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вашков В.В.</w:t>
            </w:r>
          </w:p>
        </w:tc>
        <w:tc>
          <w:tcPr>
            <w:tcW w:w="3659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5E6BAA" w:rsidRDefault="00E274B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ср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5E6BAA" w:rsidRDefault="00E274B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CD7B3B">
        <w:tc>
          <w:tcPr>
            <w:tcW w:w="4118" w:type="dxa"/>
          </w:tcPr>
          <w:p w:rsidR="005E6BAA" w:rsidRDefault="00D203C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пис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Е.</w:t>
            </w:r>
          </w:p>
        </w:tc>
        <w:tc>
          <w:tcPr>
            <w:tcW w:w="3659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00 п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CD7B3B"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рнеев А.Н.</w:t>
            </w:r>
          </w:p>
        </w:tc>
        <w:tc>
          <w:tcPr>
            <w:tcW w:w="3659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</w:tc>
        <w:tc>
          <w:tcPr>
            <w:tcW w:w="4137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CD7B3B"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алиновская Л.В.</w:t>
            </w:r>
          </w:p>
        </w:tc>
        <w:tc>
          <w:tcPr>
            <w:tcW w:w="3659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ежд.</w:t>
            </w:r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57C37" w:rsidTr="00CD7B3B">
        <w:tc>
          <w:tcPr>
            <w:tcW w:w="4118" w:type="dxa"/>
          </w:tcPr>
          <w:p w:rsidR="00257C37" w:rsidRDefault="00CD60A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псанВит</w:t>
            </w:r>
            <w:proofErr w:type="spellEnd"/>
            <w:r w:rsidR="00257C3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257C37" w:rsidRPr="005E6BAA" w:rsidRDefault="00257C37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257C37" w:rsidRDefault="00F068D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5</w:t>
            </w:r>
            <w:r w:rsidR="00257C37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proofErr w:type="spellStart"/>
            <w:r w:rsidR="00257C37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13B6D" w:rsidTr="00CD7B3B">
        <w:tc>
          <w:tcPr>
            <w:tcW w:w="411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13B6D" w:rsidRPr="005E6BAA" w:rsidRDefault="00F13B6D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ежд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ежд.</w:t>
            </w:r>
          </w:p>
        </w:tc>
      </w:tr>
      <w:tr w:rsidR="00F13B6D" w:rsidTr="00CD7B3B">
        <w:tc>
          <w:tcPr>
            <w:tcW w:w="411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3659" w:type="dxa"/>
          </w:tcPr>
          <w:p w:rsidR="00F13B6D" w:rsidRPr="005E6BAA" w:rsidRDefault="00F13B6D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Н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0 кроме вт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50 кроме вт. ср</w:t>
            </w:r>
          </w:p>
        </w:tc>
        <w:tc>
          <w:tcPr>
            <w:tcW w:w="4137" w:type="dxa"/>
          </w:tcPr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30 кроме вт. ср</w:t>
            </w:r>
          </w:p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  кроме вт. ср</w:t>
            </w: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овц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В.</w:t>
            </w:r>
          </w:p>
        </w:tc>
        <w:tc>
          <w:tcPr>
            <w:tcW w:w="3659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2423D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ортан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равц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3659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пт.,вскр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CC074F" w:rsidTr="00CD7B3B">
        <w:tc>
          <w:tcPr>
            <w:tcW w:w="4118" w:type="dxa"/>
          </w:tcPr>
          <w:p w:rsidR="00CC074F" w:rsidRDefault="00CC074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менов Н.С.</w:t>
            </w:r>
          </w:p>
        </w:tc>
        <w:tc>
          <w:tcPr>
            <w:tcW w:w="3659" w:type="dxa"/>
          </w:tcPr>
          <w:p w:rsidR="00CC074F" w:rsidRPr="005E6BAA" w:rsidRDefault="00CC074F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CC074F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</w:t>
            </w:r>
            <w:r w:rsidR="00CC07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C074F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CC074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F151A8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C074F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</w:t>
            </w:r>
          </w:p>
        </w:tc>
      </w:tr>
      <w:tr w:rsidR="00454A4C" w:rsidTr="00CD7B3B">
        <w:trPr>
          <w:trHeight w:val="2850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6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6A0D" w:rsidRDefault="002E6A0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15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5153D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15153D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чт.</w:t>
            </w:r>
          </w:p>
          <w:p w:rsidR="00454A4C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6A0D" w:rsidRDefault="002E6A0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326AF9" w:rsidRDefault="0015153D" w:rsidP="00F23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Севл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06ТК «Могилев-Витеб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ED7D93" w:rsidRDefault="00ED7D93" w:rsidP="00F2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C1A3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>тменен времен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  <w:p w:rsidR="00454A4C" w:rsidRDefault="00DC1A3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 xml:space="preserve">тменен 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>ремен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  <w:p w:rsidR="00DC1A34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CD7B3B">
        <w:trPr>
          <w:trHeight w:val="615"/>
        </w:trPr>
        <w:tc>
          <w:tcPr>
            <w:tcW w:w="4118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ецАвтоТр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 –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45EAB" w:rsidRDefault="00E45EA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0пн.вт.ср.чт.сб.</w:t>
            </w:r>
            <w:proofErr w:type="gramEnd"/>
          </w:p>
          <w:p w:rsidR="00A7546E" w:rsidRDefault="00A754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403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2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пн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ч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5 пт.</w:t>
            </w:r>
          </w:p>
          <w:p w:rsidR="00E45EAB" w:rsidRDefault="00E45EA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7546E" w:rsidRDefault="00A754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CD7B3B"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454A4C" w:rsidTr="00CD7B3B">
        <w:trPr>
          <w:trHeight w:val="1679"/>
        </w:trPr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-Горки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6-4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2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Pr="000A7005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137" w:type="dxa"/>
          </w:tcPr>
          <w:p w:rsidR="00454A4C" w:rsidRPr="00B03CD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пт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03CD2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A700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та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30 вт. 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7509"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н. </w:t>
            </w:r>
            <w:proofErr w:type="spellStart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ср.чт</w:t>
            </w:r>
            <w:proofErr w:type="spellEnd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454A4C" w:rsidRPr="00F0044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пт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ср.чт</w:t>
            </w:r>
            <w:proofErr w:type="spellEnd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EF653B" w:rsidRDefault="00EF653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68D7">
              <w:rPr>
                <w:rFonts w:ascii="Times New Roman" w:hAnsi="Times New Roman" w:cs="Times New Roman"/>
                <w:sz w:val="32"/>
                <w:szCs w:val="32"/>
              </w:rPr>
              <w:t>20-00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B65730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к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.</w:t>
            </w:r>
            <w:r w:rsidR="0056766F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5676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6766F" w:rsidRDefault="0056766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20 пн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6766F" w:rsidRDefault="0056766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Иванов Д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вт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р.,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мКаН-инженери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CD7B3B"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454A4C" w:rsidTr="00CD7B3B"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Горки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ч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пт.,су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вскр.,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71B9A" w:rsidTr="00CD7B3B">
        <w:tc>
          <w:tcPr>
            <w:tcW w:w="4118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923294" w:rsidTr="00CD7B3B">
        <w:tc>
          <w:tcPr>
            <w:tcW w:w="4118" w:type="dxa"/>
          </w:tcPr>
          <w:p w:rsidR="00923294" w:rsidRDefault="009232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923294" w:rsidRDefault="002C6D8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23294">
              <w:rPr>
                <w:rFonts w:ascii="Times New Roman" w:hAnsi="Times New Roman" w:cs="Times New Roman"/>
                <w:sz w:val="32"/>
                <w:szCs w:val="32"/>
              </w:rPr>
              <w:t>Могилев-Бобруйск»</w:t>
            </w:r>
          </w:p>
        </w:tc>
        <w:tc>
          <w:tcPr>
            <w:tcW w:w="3558" w:type="dxa"/>
          </w:tcPr>
          <w:p w:rsidR="00923294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</w:t>
            </w:r>
            <w:r w:rsidR="00607A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232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 w:rsidR="009232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07AC0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45</w:t>
            </w:r>
            <w:r w:rsidR="00607A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7AC0">
              <w:rPr>
                <w:rFonts w:ascii="Times New Roman" w:hAnsi="Times New Roman" w:cs="Times New Roman"/>
                <w:sz w:val="32"/>
                <w:szCs w:val="32"/>
              </w:rPr>
              <w:t>пт.вс</w:t>
            </w:r>
            <w:proofErr w:type="spellEnd"/>
            <w:r w:rsidR="00607AC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071B9A" w:rsidRDefault="00071B9A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71B9A" w:rsidRDefault="00071B9A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71B9A" w:rsidRDefault="00071B9A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15 пт.</w:t>
            </w:r>
          </w:p>
          <w:p w:rsidR="00923294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07AC0" w:rsidRDefault="00607A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trHeight w:val="295"/>
        </w:trPr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CD7B3B">
        <w:trPr>
          <w:trHeight w:val="1404"/>
        </w:trPr>
        <w:tc>
          <w:tcPr>
            <w:tcW w:w="4118" w:type="dxa"/>
          </w:tcPr>
          <w:p w:rsidR="00454A4C" w:rsidRDefault="007C403B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ринтТрэкБус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A0307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</w:t>
            </w:r>
            <w:r w:rsidR="007C403B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7C403B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7C403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чт.пт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0</w:t>
            </w:r>
            <w:r w:rsidR="00A0307A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proofErr w:type="gramStart"/>
            <w:r w:rsidR="00A0307A"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 w:rsidR="00A0307A"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A0307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еждн.</w:t>
            </w:r>
            <w:bookmarkStart w:id="0" w:name="_GoBack"/>
            <w:bookmarkEnd w:id="0"/>
          </w:p>
          <w:p w:rsidR="00454A4C" w:rsidRDefault="007C403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284C6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454A4C" w:rsidRPr="00FD4A69" w:rsidRDefault="00454A4C" w:rsidP="00A030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2D94" w:rsidTr="00CD7B3B">
        <w:trPr>
          <w:trHeight w:val="1404"/>
        </w:trPr>
        <w:tc>
          <w:tcPr>
            <w:tcW w:w="4118" w:type="dxa"/>
          </w:tcPr>
          <w:p w:rsidR="008A2D94" w:rsidRDefault="008A2D94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A2D94" w:rsidRDefault="008A2D94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ховский филиал АП6</w:t>
            </w:r>
          </w:p>
        </w:tc>
        <w:tc>
          <w:tcPr>
            <w:tcW w:w="3659" w:type="dxa"/>
          </w:tcPr>
          <w:p w:rsidR="008A2D94" w:rsidRDefault="008A2D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-Минск»</w:t>
            </w:r>
          </w:p>
        </w:tc>
        <w:tc>
          <w:tcPr>
            <w:tcW w:w="3558" w:type="dxa"/>
          </w:tcPr>
          <w:p w:rsidR="008A2D94" w:rsidRDefault="008A2D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</w:p>
        </w:tc>
        <w:tc>
          <w:tcPr>
            <w:tcW w:w="4137" w:type="dxa"/>
          </w:tcPr>
          <w:p w:rsidR="008A2D94" w:rsidRDefault="008A2D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30 пт.</w:t>
            </w:r>
          </w:p>
          <w:p w:rsidR="008A2D94" w:rsidRDefault="008A2D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Сологуб В.В.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иповичи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0  пн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30 пн.-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50ежд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30  пн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20 пн.-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  <w:vMerge w:val="restart"/>
            <w:tcBorders>
              <w:top w:val="nil"/>
            </w:tcBorders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Сологуб В.В.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  <w:tc>
          <w:tcPr>
            <w:tcW w:w="4137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454A4C" w:rsidTr="00CD7B3B">
        <w:tc>
          <w:tcPr>
            <w:tcW w:w="4118" w:type="dxa"/>
            <w:vMerge/>
            <w:tcBorders>
              <w:top w:val="nil"/>
            </w:tcBorders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иповичи-Бобруй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-5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5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0D6ED7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ргеев А.Г.</w:t>
            </w:r>
          </w:p>
        </w:tc>
        <w:tc>
          <w:tcPr>
            <w:tcW w:w="3659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-Могилев»</w:t>
            </w: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з Чаусы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 Могилев</w:t>
            </w:r>
          </w:p>
        </w:tc>
      </w:tr>
      <w:tr w:rsidR="00454A4C" w:rsidTr="00CD7B3B"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351CC0" w:rsidRDefault="00351C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3B36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п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  <w:proofErr w:type="gramEnd"/>
          </w:p>
          <w:p w:rsidR="00BB3B36" w:rsidRDefault="00BB3B36" w:rsidP="00BB3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ск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3B36" w:rsidRDefault="00BB3B36" w:rsidP="00BB3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0вт.ср.чт.</w:t>
            </w:r>
            <w:proofErr w:type="gramEnd"/>
          </w:p>
          <w:p w:rsidR="0030291C" w:rsidRDefault="003029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454A4C" w:rsidRDefault="0030291C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5вскр.</w:t>
            </w:r>
          </w:p>
        </w:tc>
        <w:tc>
          <w:tcPr>
            <w:tcW w:w="4137" w:type="dxa"/>
          </w:tcPr>
          <w:p w:rsidR="006A2FD9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BB3B36">
              <w:rPr>
                <w:rFonts w:ascii="Times New Roman" w:hAnsi="Times New Roman" w:cs="Times New Roman"/>
                <w:sz w:val="32"/>
                <w:szCs w:val="32"/>
              </w:rPr>
              <w:t>пт.с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proofErr w:type="spellEnd"/>
          </w:p>
          <w:p w:rsidR="00454A4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т.</w:t>
            </w:r>
          </w:p>
          <w:p w:rsidR="00454A4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вс</w:t>
            </w:r>
            <w:r w:rsidR="00BB3B3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0291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30291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r w:rsidR="0030291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30291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C2C50" w:rsidRDefault="005C2C5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C2C50" w:rsidRDefault="005C2C5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30291C" w:rsidRDefault="003029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D2226" w:rsidTr="00CD7B3B">
        <w:tc>
          <w:tcPr>
            <w:tcW w:w="4118" w:type="dxa"/>
          </w:tcPr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rPr>
          <w:trHeight w:val="823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сб.</w:t>
            </w:r>
          </w:p>
        </w:tc>
      </w:tr>
      <w:tr w:rsidR="00454A4C" w:rsidTr="004165FD"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84486D" w:rsidP="008448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ВезунчикБус»</w:t>
            </w:r>
          </w:p>
        </w:tc>
        <w:tc>
          <w:tcPr>
            <w:tcW w:w="3659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Могилев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остюковичи</w:t>
            </w:r>
          </w:p>
        </w:tc>
        <w:tc>
          <w:tcPr>
            <w:tcW w:w="4137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CD7B3B"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0315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14F5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14F5D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454A4C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</w:t>
            </w:r>
            <w:proofErr w:type="spellEnd"/>
          </w:p>
          <w:p w:rsidR="00454A4C" w:rsidRDefault="000315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EA74D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</w:t>
            </w:r>
            <w:r w:rsidR="000315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31574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03157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14F5D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00</w:t>
            </w:r>
            <w:r w:rsidR="00C14F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14F5D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C14F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1432D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1432D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c>
          <w:tcPr>
            <w:tcW w:w="7777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аснополье</w:t>
            </w:r>
          </w:p>
        </w:tc>
      </w:tr>
      <w:tr w:rsidR="00454A4C" w:rsidTr="00CD7B3B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аснополье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5 пт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30 пт.</w:t>
            </w:r>
          </w:p>
        </w:tc>
      </w:tr>
      <w:tr w:rsidR="00454A4C" w:rsidRPr="006E77C5" w:rsidTr="00CD7B3B">
        <w:trPr>
          <w:trHeight w:val="746"/>
        </w:trPr>
        <w:tc>
          <w:tcPr>
            <w:tcW w:w="4118" w:type="dxa"/>
          </w:tcPr>
          <w:p w:rsidR="00454A4C" w:rsidRDefault="00742A30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ОО 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вБасКомпа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аснополье»</w:t>
            </w:r>
          </w:p>
        </w:tc>
        <w:tc>
          <w:tcPr>
            <w:tcW w:w="3558" w:type="dxa"/>
          </w:tcPr>
          <w:p w:rsidR="002E5341" w:rsidRDefault="002E534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91ABD" w:rsidRDefault="00091AB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454A4C" w:rsidRPr="006E77C5" w:rsidRDefault="00091AB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 w:rsidR="004460C5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460C5" w:rsidRDefault="00426E5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r w:rsidR="00091ABD"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  <w:p w:rsidR="00454A4C" w:rsidRDefault="002E534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ежедневно</w:t>
            </w:r>
          </w:p>
          <w:p w:rsidR="004460C5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5341" w:rsidRDefault="00091AB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</w:t>
            </w:r>
            <w:r w:rsidR="00E72E56">
              <w:rPr>
                <w:rFonts w:ascii="Times New Roman" w:hAnsi="Times New Roman" w:cs="Times New Roman"/>
                <w:sz w:val="32"/>
                <w:szCs w:val="32"/>
              </w:rPr>
              <w:t>вскр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460C5" w:rsidRPr="006E77C5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RPr="006E77C5" w:rsidTr="004165FD">
        <w:trPr>
          <w:trHeight w:val="170"/>
        </w:trPr>
        <w:tc>
          <w:tcPr>
            <w:tcW w:w="15472" w:type="dxa"/>
            <w:gridSpan w:val="4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RPr="006E77C5" w:rsidTr="00CD7B3B">
        <w:trPr>
          <w:trHeight w:val="218"/>
        </w:trPr>
        <w:tc>
          <w:tcPr>
            <w:tcW w:w="7777" w:type="dxa"/>
            <w:gridSpan w:val="2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</w:p>
        </w:tc>
        <w:tc>
          <w:tcPr>
            <w:tcW w:w="4137" w:type="dxa"/>
          </w:tcPr>
          <w:p w:rsidR="00454A4C" w:rsidRPr="006E77C5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Автозаводская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proofErr w:type="spellEnd"/>
          </w:p>
        </w:tc>
      </w:tr>
      <w:tr w:rsidR="00454A4C" w:rsidTr="00CD7B3B">
        <w:trPr>
          <w:trHeight w:val="218"/>
        </w:trPr>
        <w:tc>
          <w:tcPr>
            <w:tcW w:w="4118" w:type="dxa"/>
          </w:tcPr>
          <w:p w:rsidR="00454A4C" w:rsidRPr="006E77C5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харев</w:t>
            </w:r>
            <w:proofErr w:type="spellEnd"/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9" w:type="dxa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6709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 через Шклов, Белыничи</w:t>
            </w:r>
          </w:p>
        </w:tc>
        <w:tc>
          <w:tcPr>
            <w:tcW w:w="3558" w:type="dxa"/>
          </w:tcPr>
          <w:p w:rsidR="00454A4C" w:rsidRPr="00CC0326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н.- сб</w:t>
            </w: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974D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 ч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rPr>
          <w:trHeight w:val="218"/>
        </w:trPr>
        <w:tc>
          <w:tcPr>
            <w:tcW w:w="7777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С «Уручье-2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CD7B3B">
        <w:trPr>
          <w:trHeight w:val="218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7 «Горки-Шклов-Минск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8 «Горки-Заходы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40   пн. пт. 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пн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5 пт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   пн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5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rPr>
          <w:trHeight w:val="218"/>
        </w:trPr>
        <w:tc>
          <w:tcPr>
            <w:tcW w:w="7777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454A4C" w:rsidTr="00CD7B3B">
        <w:trPr>
          <w:trHeight w:val="218"/>
        </w:trPr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10 «Горки-Орша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0,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5073" w:rsidRDefault="00A8507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A85073">
              <w:rPr>
                <w:rFonts w:ascii="Times New Roman" w:hAnsi="Times New Roman" w:cs="Times New Roman"/>
                <w:sz w:val="24"/>
                <w:szCs w:val="24"/>
              </w:rPr>
              <w:t>(с1 по 31.10.2024)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,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5073" w:rsidRDefault="00A8507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A85073">
              <w:rPr>
                <w:rFonts w:ascii="Times New Roman" w:hAnsi="Times New Roman" w:cs="Times New Roman"/>
                <w:sz w:val="24"/>
                <w:szCs w:val="24"/>
              </w:rPr>
              <w:t>(с1 по 31.10.2024)</w:t>
            </w:r>
          </w:p>
        </w:tc>
      </w:tr>
      <w:tr w:rsidR="00454A4C" w:rsidTr="00CD7B3B">
        <w:trPr>
          <w:trHeight w:val="218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Полоцк</w:t>
            </w:r>
          </w:p>
        </w:tc>
      </w:tr>
      <w:tr w:rsidR="00454A4C" w:rsidTr="00CD7B3B">
        <w:trPr>
          <w:trHeight w:val="218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7-ТК «Горки-Полоц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rPr>
          <w:trHeight w:val="218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CD7B3B">
        <w:trPr>
          <w:trHeight w:val="218"/>
        </w:trPr>
        <w:tc>
          <w:tcPr>
            <w:tcW w:w="4118" w:type="dxa"/>
          </w:tcPr>
          <w:p w:rsidR="00454A4C" w:rsidRPr="006F0157" w:rsidRDefault="00E76CF0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СпринтТрэкБус</w:t>
            </w:r>
            <w:proofErr w:type="spellEnd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6CF0"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10пн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40вт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7-20 ср.</w:t>
            </w:r>
          </w:p>
          <w:p w:rsidR="00C13D1C" w:rsidRPr="00BF2F22" w:rsidRDefault="00C13D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40суб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40суб.,пт..вскр.</w:t>
            </w:r>
          </w:p>
        </w:tc>
        <w:tc>
          <w:tcPr>
            <w:tcW w:w="4137" w:type="dxa"/>
          </w:tcPr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76CF0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7-50пн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40вт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20ср.</w:t>
            </w:r>
          </w:p>
          <w:p w:rsidR="00C13D1C" w:rsidRPr="00BF2F22" w:rsidRDefault="00C13D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40чт.пт.суб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5-50суб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F23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Default="006F0157" w:rsidP="00F23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Pr="006F0157" w:rsidRDefault="006F0157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Манор»</w:t>
            </w:r>
          </w:p>
        </w:tc>
        <w:tc>
          <w:tcPr>
            <w:tcW w:w="3659" w:type="dxa"/>
            <w:vMerge w:val="restart"/>
          </w:tcPr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4-10еждн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9-10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ср..чт.,суб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2-10ежд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.ср..чт..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Pr="00E76CF0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9-2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35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чт.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1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Pr="006F0157" w:rsidRDefault="006F0157" w:rsidP="006F015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</w:t>
            </w: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ИП Картонов А.С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Горки-Могилев» через Заходы</w:t>
            </w:r>
          </w:p>
        </w:tc>
        <w:tc>
          <w:tcPr>
            <w:tcW w:w="3558" w:type="dxa"/>
          </w:tcPr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8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6-10еже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8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Могучий Лев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F2F22" w:rsidRDefault="00EB229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-20еждн.</w:t>
            </w:r>
          </w:p>
          <w:p w:rsidR="006F0157" w:rsidRPr="00BF2F22" w:rsidRDefault="00EB229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5</w:t>
            </w:r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пт.вск</w:t>
            </w:r>
            <w:proofErr w:type="spellEnd"/>
            <w:proofErr w:type="gramEnd"/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0-20еждн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5-10пн.вт.ср.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ПРОГРЕСЛАЙН»</w:t>
            </w: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CB32B6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6-40</w:t>
            </w:r>
            <w:r w:rsidR="00CB32B6"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кроме </w:t>
            </w:r>
            <w:proofErr w:type="spellStart"/>
            <w:proofErr w:type="gramStart"/>
            <w:r w:rsidR="00CB32B6" w:rsidRPr="00BC2BA0"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  <w:r w:rsidR="00580215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1-10,15-00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  <w:p w:rsidR="00490C7B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9-10 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CB32B6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9-00</w:t>
            </w:r>
            <w:r w:rsidR="00490C7B"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кроме </w:t>
            </w:r>
            <w:r w:rsidR="00CB32B6"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вт.</w:t>
            </w:r>
            <w:r w:rsidR="00580215">
              <w:rPr>
                <w:rFonts w:ascii="Times New Roman" w:hAnsi="Times New Roman" w:cs="Times New Roman"/>
                <w:sz w:val="32"/>
                <w:szCs w:val="32"/>
              </w:rPr>
              <w:t xml:space="preserve"> вскр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3-00, 17-40,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  <w:p w:rsidR="00490C7B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Pr="00E76CF0" w:rsidRDefault="006F0157" w:rsidP="006F0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90C7B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C2BA0"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еждн.</w:t>
            </w:r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кр.среды</w:t>
            </w:r>
            <w:proofErr w:type="spellEnd"/>
            <w:proofErr w:type="gramEnd"/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1-10 вт.</w:t>
            </w:r>
          </w:p>
          <w:p w:rsidR="00490C7B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0  вт.</w:t>
            </w:r>
            <w:proofErr w:type="gramEnd"/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90C7B" w:rsidRPr="00BC2BA0" w:rsidRDefault="00BC2BA0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</w:t>
            </w:r>
            <w:r w:rsidR="00490C7B" w:rsidRPr="00BC2BA0">
              <w:rPr>
                <w:rFonts w:ascii="Times New Roman" w:hAnsi="Times New Roman" w:cs="Times New Roman"/>
                <w:sz w:val="32"/>
                <w:szCs w:val="32"/>
              </w:rPr>
              <w:t>Могилев</w:t>
            </w: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9-20еждн.кроме среды</w:t>
            </w:r>
          </w:p>
          <w:p w:rsidR="006F0157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  <w:r w:rsidR="006F0157"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C2BA0" w:rsidRPr="00BC2BA0" w:rsidRDefault="00BC2BA0" w:rsidP="00B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7-40 вт.</w:t>
            </w:r>
          </w:p>
          <w:p w:rsidR="00BC2BA0" w:rsidRPr="00BC2BA0" w:rsidRDefault="00BC2BA0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20-40 </w:t>
            </w: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665"/>
        </w:trPr>
        <w:tc>
          <w:tcPr>
            <w:tcW w:w="4118" w:type="dxa"/>
          </w:tcPr>
          <w:p w:rsidR="006F0157" w:rsidRPr="00257C3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форва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еже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пт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665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Бугаев П.П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еже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пт.</w:t>
            </w:r>
          </w:p>
          <w:p w:rsidR="00F30F70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оисеев В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216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Витеб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з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304-ТК</w:t>
            </w:r>
          </w:p>
        </w:tc>
        <w:tc>
          <w:tcPr>
            <w:tcW w:w="3558" w:type="dxa"/>
          </w:tcPr>
          <w:p w:rsidR="006F0157" w:rsidRPr="008727E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3-20пт.вскр.</w:t>
            </w:r>
          </w:p>
        </w:tc>
        <w:tc>
          <w:tcPr>
            <w:tcW w:w="4137" w:type="dxa"/>
          </w:tcPr>
          <w:p w:rsidR="006F0157" w:rsidRPr="008727E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7-40пт.вскр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Тран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1 «Бобруйск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0,5-40,6-10,6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50,7-10,7-30кр.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40,8-10,8-20кр.вскр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0,8-50,9-20,9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,10-50,11-10,11-5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20,12-50,13-10,13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0,14-50,15-10,15-20 вскр.,15-50,16-10вскр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5,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,17-1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0,17-5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0, 18-40,19-15,19-45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15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-00,7-50,8-20,8-50,9-15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0,10-00,10-40,11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,12-20,12-45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20,13-50,14-10,14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0,15-40,16-10,16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,17-10,17-35,18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,18-40,18-50,19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,20-00,20-10,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40,21-1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40,22-10,22-45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все ежедневно)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Юго-Западная г. Минск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</w:t>
            </w: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ТрансЛайнПлю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05,5-30,6-00,6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40пн-суб.,7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20,7-50пн.-суб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,8-30,9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,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,10-30,11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0,12-00,12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,13-20,14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,14-40вскр.,15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,16-00,16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40вскр.,17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0,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0пт.суб.вск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,18-30,19-00,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30,20-00пт.вскр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40пн.суб.,7-10,7-40,8-1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0,9-00пн-суб.,9-25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,10-25пн-суб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00,11-30,12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,12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,13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,14-30,15-00,15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,16-30,17-00,17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0,18-00,18-30,19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0вскр.,19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,19-40 </w:t>
            </w:r>
            <w:proofErr w:type="spellStart"/>
            <w:proofErr w:type="gramStart"/>
            <w:r w:rsidRPr="00200DBD">
              <w:rPr>
                <w:rFonts w:ascii="Times New Roman" w:hAnsi="Times New Roman" w:cs="Times New Roman"/>
                <w:sz w:val="20"/>
                <w:szCs w:val="20"/>
              </w:rPr>
              <w:t>пт,суб</w:t>
            </w:r>
            <w:proofErr w:type="gramEnd"/>
            <w:r w:rsidRPr="00200DBD">
              <w:rPr>
                <w:rFonts w:ascii="Times New Roman" w:hAnsi="Times New Roman" w:cs="Times New Roman"/>
                <w:sz w:val="20"/>
                <w:szCs w:val="20"/>
              </w:rPr>
              <w:t>,вскр</w:t>
            </w:r>
            <w:proofErr w:type="spellEnd"/>
            <w:r w:rsidRPr="00200DB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,21-00,21-30,22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50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,22-35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</w:tr>
      <w:tr w:rsidR="00CD7B3B" w:rsidTr="00CD7B3B">
        <w:trPr>
          <w:trHeight w:val="218"/>
        </w:trPr>
        <w:tc>
          <w:tcPr>
            <w:tcW w:w="4118" w:type="dxa"/>
            <w:vMerge w:val="restart"/>
          </w:tcPr>
          <w:p w:rsidR="00CD7B3B" w:rsidRDefault="00CD7B3B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</w:p>
          <w:p w:rsidR="00CD7B3B" w:rsidRDefault="00CD7B3B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илиал АП2</w:t>
            </w:r>
          </w:p>
          <w:p w:rsidR="00CD7B3B" w:rsidRDefault="00CD7B3B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инск»</w:t>
            </w:r>
          </w:p>
        </w:tc>
        <w:tc>
          <w:tcPr>
            <w:tcW w:w="3558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CD7B3B" w:rsidTr="00CD7B3B">
        <w:trPr>
          <w:trHeight w:val="218"/>
        </w:trPr>
        <w:tc>
          <w:tcPr>
            <w:tcW w:w="4118" w:type="dxa"/>
            <w:vMerge/>
          </w:tcPr>
          <w:p w:rsidR="00CD7B3B" w:rsidRDefault="00CD7B3B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мбр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кроме вс.,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вс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-00 кроме вс.,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вс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Дрибин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валенок Р.Е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Дрибин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ежд.,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5С«Могилев-Гомель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 12-00ежд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5-00ежд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5 вс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40 ежд.,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50  пн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Власов Ю.Е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«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Могилев-Гомель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н.</w:t>
            </w:r>
            <w:r w:rsidR="002841BD">
              <w:rPr>
                <w:rFonts w:ascii="Times New Roman" w:hAnsi="Times New Roman" w:cs="Times New Roman"/>
                <w:sz w:val="32"/>
                <w:szCs w:val="32"/>
              </w:rPr>
              <w:t>кроме</w:t>
            </w:r>
            <w:proofErr w:type="spellEnd"/>
            <w:proofErr w:type="gramEnd"/>
            <w:r w:rsidR="002841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841BD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2841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FA347B" w:rsidRDefault="006F0157" w:rsidP="006F0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r>
              <w:rPr>
                <w:rFonts w:ascii="Times New Roman" w:hAnsi="Times New Roman" w:cs="Times New Roman"/>
              </w:rPr>
              <w:t>временно закрыт с 18.07. по 28.08.2025)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ежд.</w:t>
            </w:r>
            <w:r w:rsidR="002841BD">
              <w:rPr>
                <w:rFonts w:ascii="Times New Roman" w:hAnsi="Times New Roman" w:cs="Times New Roman"/>
                <w:sz w:val="32"/>
                <w:szCs w:val="32"/>
              </w:rPr>
              <w:t>кроме 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(</w:t>
            </w:r>
            <w:r>
              <w:rPr>
                <w:rFonts w:ascii="Times New Roman" w:hAnsi="Times New Roman" w:cs="Times New Roman"/>
              </w:rPr>
              <w:t>временно закрыт с 18.07. по 28.08.2025)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6F0157" w:rsidRPr="005569BB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Пригородные маршруты</w:t>
            </w: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елынич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Мак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6-55пн.-суб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бор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2B82">
              <w:rPr>
                <w:rFonts w:ascii="Times New Roman" w:hAnsi="Times New Roman" w:cs="Times New Roman"/>
                <w:sz w:val="32"/>
                <w:szCs w:val="32"/>
              </w:rPr>
              <w:t>7-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35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суб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вт.ср.,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Лагун С.Н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10пн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,вскр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,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3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су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су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1842"/>
        </w:trPr>
        <w:tc>
          <w:tcPr>
            <w:tcW w:w="411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30,9-10,12-50.16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5ежд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 пн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7-37,9-11,11-17,14-30,</w:t>
            </w:r>
          </w:p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19-12ежд.,</w:t>
            </w:r>
          </w:p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 xml:space="preserve">13-14 </w:t>
            </w:r>
            <w:proofErr w:type="gram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н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16-49 пн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352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Нестеров С.Е.</w:t>
            </w: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CD7B3B">
        <w:trPr>
          <w:trHeight w:val="2580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50,15-30 сб.</w:t>
            </w:r>
          </w:p>
          <w:p w:rsidR="009F0A09" w:rsidRPr="009F0A09" w:rsidRDefault="009F0A09" w:rsidP="006F015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0-20 </w:t>
            </w:r>
            <w:proofErr w:type="spellStart"/>
            <w:proofErr w:type="gramStart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вт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.,ср.</w:t>
            </w:r>
            <w:proofErr w:type="gramEnd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,</w:t>
            </w:r>
            <w:proofErr w:type="spellStart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чт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6F0157" w:rsidRPr="009F0A09" w:rsidRDefault="009F0A09" w:rsidP="006F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0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9F0A09">
              <w:rPr>
                <w:rFonts w:ascii="Times New Roman" w:hAnsi="Times New Roman" w:cs="Times New Roman"/>
                <w:sz w:val="20"/>
                <w:szCs w:val="20"/>
              </w:rPr>
              <w:t>отмен.с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0A0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F0A09">
              <w:rPr>
                <w:rFonts w:ascii="Times New Roman" w:hAnsi="Times New Roman" w:cs="Times New Roman"/>
                <w:sz w:val="20"/>
                <w:szCs w:val="20"/>
              </w:rPr>
              <w:t xml:space="preserve"> 01.03.26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r w:rsidRPr="00A912E1">
              <w:rPr>
                <w:rFonts w:ascii="Times New Roman" w:hAnsi="Times New Roman" w:cs="Times New Roman"/>
                <w:sz w:val="24"/>
                <w:szCs w:val="24"/>
              </w:rPr>
              <w:t>(отменен до 1.09.2025)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9F0A09" w:rsidRDefault="009F0A09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-30 </w:t>
            </w:r>
            <w:proofErr w:type="spellStart"/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пн</w:t>
            </w:r>
            <w:proofErr w:type="spellEnd"/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spellEnd"/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.,ср.,</w:t>
            </w:r>
            <w:proofErr w:type="spellStart"/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пт.</w:t>
            </w:r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отменен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01.03.2026)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F0A09" w:rsidRDefault="009F0A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11-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F0A09">
              <w:rPr>
                <w:rFonts w:ascii="Times New Roman" w:hAnsi="Times New Roman" w:cs="Times New Roman"/>
                <w:sz w:val="24"/>
                <w:szCs w:val="24"/>
              </w:rPr>
              <w:t>суб.отменен</w:t>
            </w:r>
            <w:proofErr w:type="spellEnd"/>
            <w:proofErr w:type="gramEnd"/>
            <w:r w:rsidRPr="009F0A09">
              <w:rPr>
                <w:rFonts w:ascii="Times New Roman" w:hAnsi="Times New Roman" w:cs="Times New Roman"/>
                <w:sz w:val="24"/>
                <w:szCs w:val="24"/>
              </w:rPr>
              <w:t xml:space="preserve"> до 01.03.20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0 с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A912E1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0  </w:t>
            </w:r>
            <w:r w:rsidRPr="00A912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912E1">
              <w:rPr>
                <w:rFonts w:ascii="Times New Roman" w:hAnsi="Times New Roman" w:cs="Times New Roman"/>
                <w:sz w:val="24"/>
                <w:szCs w:val="24"/>
              </w:rPr>
              <w:t>отменен до 1.09.2025).</w:t>
            </w:r>
          </w:p>
          <w:p w:rsidR="006F0157" w:rsidRPr="004460C5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F0A09" w:rsidRDefault="009F0A09" w:rsidP="009F0A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пн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.,ср.,</w:t>
            </w:r>
            <w:proofErr w:type="spellStart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пт.отменен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01.03.2026)</w:t>
            </w:r>
          </w:p>
        </w:tc>
      </w:tr>
      <w:tr w:rsidR="006F0157" w:rsidTr="00CD7B3B">
        <w:trPr>
          <w:trHeight w:val="286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зырев Д.М.</w:t>
            </w:r>
          </w:p>
        </w:tc>
        <w:tc>
          <w:tcPr>
            <w:tcW w:w="3659" w:type="dxa"/>
            <w:vMerge w:val="restart"/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558" w:type="dxa"/>
          </w:tcPr>
          <w:p w:rsidR="006F0157" w:rsidRPr="00CD7B3B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CD7B3B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7B3B"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6F0157" w:rsidRPr="00CD7B3B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CD7B3B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7B3B">
              <w:rPr>
                <w:rFonts w:ascii="Times New Roman" w:hAnsi="Times New Roman" w:cs="Times New Roman"/>
                <w:sz w:val="32"/>
                <w:szCs w:val="32"/>
              </w:rPr>
              <w:t>АС Шклов</w:t>
            </w:r>
          </w:p>
        </w:tc>
      </w:tr>
      <w:tr w:rsidR="006F0157" w:rsidTr="00CD7B3B">
        <w:trPr>
          <w:trHeight w:val="1984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1632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уворов А.А.</w:t>
            </w:r>
          </w:p>
        </w:tc>
        <w:tc>
          <w:tcPr>
            <w:tcW w:w="3659" w:type="dxa"/>
            <w:tcBorders>
              <w:top w:val="single" w:sz="8" w:space="0" w:color="auto"/>
            </w:tcBorders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-00ежд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1113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Прохоров С.А.</w:t>
            </w:r>
          </w:p>
        </w:tc>
        <w:tc>
          <w:tcPr>
            <w:tcW w:w="3659" w:type="dxa"/>
            <w:tcBorders>
              <w:top w:val="single" w:sz="8" w:space="0" w:color="auto"/>
            </w:tcBorders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пн.-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1113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О «Могилевский комбинат силикатных изделий»</w:t>
            </w:r>
          </w:p>
        </w:tc>
        <w:tc>
          <w:tcPr>
            <w:tcW w:w="3659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05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.пКули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- СТ «Силикатчик»</w:t>
            </w: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Pr="00C91DB9" w:rsidRDefault="006F0157" w:rsidP="006F015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тановка </w:t>
            </w:r>
            <w:proofErr w:type="spellStart"/>
            <w:r w:rsidRPr="00C9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Кулибина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D3EF9">
              <w:rPr>
                <w:rFonts w:ascii="Times New Roman" w:hAnsi="Times New Roman" w:cs="Times New Roman"/>
                <w:sz w:val="32"/>
                <w:szCs w:val="32"/>
              </w:rPr>
              <w:t xml:space="preserve"> нет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.суб.вскр.</w:t>
            </w:r>
            <w:r w:rsidR="002D3EF9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  <w:proofErr w:type="spellEnd"/>
          </w:p>
        </w:tc>
        <w:tc>
          <w:tcPr>
            <w:tcW w:w="4137" w:type="dxa"/>
            <w:tcBorders>
              <w:top w:val="single" w:sz="8" w:space="0" w:color="auto"/>
            </w:tcBorders>
          </w:tcPr>
          <w:p w:rsidR="006F0157" w:rsidRPr="00C91DB9" w:rsidRDefault="006F0157" w:rsidP="006F015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91DB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Т Силикатчи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D3EF9">
              <w:rPr>
                <w:rFonts w:ascii="Times New Roman" w:hAnsi="Times New Roman" w:cs="Times New Roman"/>
                <w:sz w:val="32"/>
                <w:szCs w:val="32"/>
              </w:rPr>
              <w:t xml:space="preserve">  нет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.суб.вскр.</w:t>
            </w:r>
            <w:r w:rsidR="002D3EF9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  <w:proofErr w:type="spellEnd"/>
          </w:p>
        </w:tc>
      </w:tr>
      <w:tr w:rsidR="006F0157" w:rsidTr="004165FD">
        <w:trPr>
          <w:trHeight w:val="133"/>
        </w:trPr>
        <w:tc>
          <w:tcPr>
            <w:tcW w:w="15472" w:type="dxa"/>
            <w:gridSpan w:val="4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                     </w:t>
            </w:r>
          </w:p>
        </w:tc>
      </w:tr>
      <w:tr w:rsidR="006F0157" w:rsidTr="004165FD">
        <w:trPr>
          <w:trHeight w:val="133"/>
        </w:trPr>
        <w:tc>
          <w:tcPr>
            <w:tcW w:w="15472" w:type="dxa"/>
            <w:gridSpan w:val="4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344"/>
        </w:trPr>
        <w:tc>
          <w:tcPr>
            <w:tcW w:w="4118" w:type="dxa"/>
            <w:vMerge w:val="restart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рнеев А.Н.</w:t>
            </w:r>
          </w:p>
        </w:tc>
        <w:tc>
          <w:tcPr>
            <w:tcW w:w="3659" w:type="dxa"/>
            <w:vMerge w:val="restart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304-ТК 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Чаусы</w:t>
            </w: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  <w:tcBorders>
              <w:top w:val="single" w:sz="8" w:space="0" w:color="auto"/>
            </w:tcBorders>
          </w:tcPr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аусы</w:t>
            </w:r>
          </w:p>
        </w:tc>
      </w:tr>
      <w:tr w:rsidR="006F0157" w:rsidTr="00CD7B3B">
        <w:trPr>
          <w:trHeight w:val="1227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0006" w:rsidRDefault="006A0006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0006" w:rsidRDefault="006A0006" w:rsidP="006A0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Pr="005569BB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Славгород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3558" w:type="dxa"/>
          </w:tcPr>
          <w:p w:rsidR="006F0157" w:rsidRPr="00E328D3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 пн. –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00 с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пн.-пт.</w:t>
            </w:r>
          </w:p>
          <w:p w:rsidR="006F0157" w:rsidRPr="00E328D3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40ежд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1D23" w:rsidTr="00CD7B3B">
        <w:trPr>
          <w:trHeight w:val="218"/>
        </w:trPr>
        <w:tc>
          <w:tcPr>
            <w:tcW w:w="4118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ч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»</w:t>
            </w:r>
          </w:p>
        </w:tc>
        <w:tc>
          <w:tcPr>
            <w:tcW w:w="3659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3558" w:type="dxa"/>
          </w:tcPr>
          <w:p w:rsidR="004B2D94" w:rsidRDefault="004B2D9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пн.вт.ср.чт.суб.</w:t>
            </w:r>
          </w:p>
        </w:tc>
        <w:tc>
          <w:tcPr>
            <w:tcW w:w="4137" w:type="dxa"/>
          </w:tcPr>
          <w:p w:rsidR="004B2D94" w:rsidRDefault="004B2D9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пн.вт.ср.чт.суб.</w:t>
            </w:r>
          </w:p>
        </w:tc>
      </w:tr>
      <w:tr w:rsidR="00371D23" w:rsidTr="00CD7B3B">
        <w:trPr>
          <w:trHeight w:val="218"/>
        </w:trPr>
        <w:tc>
          <w:tcPr>
            <w:tcW w:w="4118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топарк №21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пн.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 пт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 пт., вс.</w:t>
            </w:r>
          </w:p>
        </w:tc>
      </w:tr>
      <w:tr w:rsidR="00CD7B3B" w:rsidTr="00CD7B3B">
        <w:trPr>
          <w:trHeight w:val="218"/>
        </w:trPr>
        <w:tc>
          <w:tcPr>
            <w:tcW w:w="4118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углое</w:t>
            </w:r>
          </w:p>
        </w:tc>
      </w:tr>
      <w:tr w:rsidR="006F0157" w:rsidTr="00CD7B3B">
        <w:trPr>
          <w:trHeight w:val="557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менов Н.С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02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E74FC1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Default="00E74FC1" w:rsidP="006F015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6F0157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E74FC1" w:rsidRPr="00E74FC1" w:rsidRDefault="00E74FC1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4FC1">
              <w:rPr>
                <w:rFonts w:ascii="Times New Roman" w:hAnsi="Times New Roman" w:cs="Times New Roman"/>
                <w:sz w:val="28"/>
                <w:szCs w:val="28"/>
              </w:rPr>
              <w:t xml:space="preserve">20-00 </w:t>
            </w:r>
            <w:proofErr w:type="spellStart"/>
            <w:r w:rsidRPr="00E74FC1">
              <w:rPr>
                <w:rFonts w:ascii="Times New Roman" w:hAnsi="Times New Roman" w:cs="Times New Roman"/>
                <w:sz w:val="28"/>
                <w:szCs w:val="28"/>
              </w:rPr>
              <w:t>вскр</w:t>
            </w:r>
            <w:proofErr w:type="spellEnd"/>
            <w:r w:rsidRPr="00E74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2.02.2026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ин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02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3558" w:type="dxa"/>
          </w:tcPr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  6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55 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2-25пт. </w:t>
            </w:r>
            <w:proofErr w:type="spellStart"/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суб.вскр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2-55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 xml:space="preserve">пн. </w:t>
            </w:r>
            <w:proofErr w:type="gram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вт.ср.,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4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50пт.суб.вскр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пн.чт.пт.суб.вскр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-00 кроме пн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7-30 пн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н.чт.</w:t>
            </w:r>
            <w:proofErr w:type="gram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т.суб</w:t>
            </w:r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вскр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2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6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суб.вскр</w:t>
            </w:r>
            <w:proofErr w:type="spell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5C2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вт.ср.чт.суб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4-35 </w:t>
            </w:r>
            <w:proofErr w:type="spellStart"/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9-30 пт.,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н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Круглое-Могилев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.Головчино</w:t>
            </w:r>
            <w:proofErr w:type="spellEnd"/>
          </w:p>
        </w:tc>
        <w:tc>
          <w:tcPr>
            <w:tcW w:w="3558" w:type="dxa"/>
          </w:tcPr>
          <w:p w:rsidR="006F0157" w:rsidRDefault="008E15C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55 пн. сб.</w:t>
            </w:r>
          </w:p>
          <w:p w:rsidR="008E15CF" w:rsidRDefault="008E15C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8E15C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4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пн.</w:t>
            </w:r>
          </w:p>
          <w:p w:rsidR="006F0157" w:rsidRDefault="008E15C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proofErr w:type="gram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пт.вскр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Славгород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льин Е.К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1-ТК «Славгород-Могилев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6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ятн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н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ятн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иров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И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2-ТК «Кировск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Удобный транспорт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Pr="00863B31" w:rsidRDefault="006F0157" w:rsidP="006F0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37" w:type="dxa"/>
          </w:tcPr>
          <w:p w:rsidR="006F0157" w:rsidRPr="00863B31" w:rsidRDefault="006F0157" w:rsidP="006F0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5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Краснополье-Могилев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остюкович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лимович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пре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06-ТК «Климовичи-Могилев-Минск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A4F0E" w:rsidRDefault="006F0157" w:rsidP="006F0157">
            <w:pPr>
              <w:rPr>
                <w:rFonts w:ascii="Times New Roman" w:hAnsi="Times New Roman" w:cs="Times New Roman"/>
                <w:b/>
                <w:i/>
              </w:rPr>
            </w:pPr>
            <w:r w:rsidRPr="00BA4F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  <w:r w:rsidRPr="00BA4F0E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5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5вскр.</w:t>
            </w:r>
            <w:r w:rsidRPr="00BA4F0E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Радьков С.Н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4-ТК «Кричев-Мин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3B7903" w:rsidTr="00CD7B3B">
        <w:trPr>
          <w:trHeight w:val="2126"/>
        </w:trPr>
        <w:tc>
          <w:tcPr>
            <w:tcW w:w="4118" w:type="dxa"/>
            <w:vMerge w:val="restart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Смоляков М.Н.</w:t>
            </w:r>
          </w:p>
        </w:tc>
        <w:tc>
          <w:tcPr>
            <w:tcW w:w="3659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Городок -Бобруйск</w:t>
            </w:r>
          </w:p>
        </w:tc>
        <w:tc>
          <w:tcPr>
            <w:tcW w:w="3558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вт.ср.чт.</w:t>
            </w:r>
            <w:proofErr w:type="gramStart"/>
            <w:r w:rsidR="00EB4F42"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B4F42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00вт.ср.чт.</w:t>
            </w:r>
            <w:r w:rsidR="00EB4F42"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.</w:t>
            </w:r>
            <w:r w:rsidR="00EB4F42">
              <w:rPr>
                <w:rFonts w:ascii="Times New Roman" w:hAnsi="Times New Roman" w:cs="Times New Roman"/>
                <w:sz w:val="32"/>
                <w:szCs w:val="32"/>
              </w:rPr>
              <w:t>вскр.</w:t>
            </w:r>
          </w:p>
        </w:tc>
      </w:tr>
      <w:tr w:rsidR="003B7903" w:rsidTr="003B7903">
        <w:trPr>
          <w:trHeight w:val="1054"/>
        </w:trPr>
        <w:tc>
          <w:tcPr>
            <w:tcW w:w="4118" w:type="dxa"/>
            <w:vMerge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луск-Бобруйск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бирово</w:t>
            </w:r>
            <w:proofErr w:type="spellEnd"/>
          </w:p>
        </w:tc>
        <w:tc>
          <w:tcPr>
            <w:tcW w:w="3558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-10</w:t>
            </w:r>
            <w:r w:rsidR="00941A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 пт.</w:t>
            </w:r>
          </w:p>
        </w:tc>
        <w:tc>
          <w:tcPr>
            <w:tcW w:w="4137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-00</w:t>
            </w:r>
            <w:r w:rsidR="00941A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лимовичи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Г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Климовичи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пн.-ч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814627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пт. 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т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п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456E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А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нс</w:t>
            </w:r>
            <w:proofErr w:type="spellEnd"/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Климовичи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пн.в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пт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3B7903">
        <w:trPr>
          <w:trHeight w:val="445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Хотимск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вБасКомпа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14-ТК «Хотимск-Могилев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АО»Могилевоблавтотр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Хотим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1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лневно</w:t>
            </w:r>
            <w:proofErr w:type="spellEnd"/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00 ежедневно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Центральный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р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05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 –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пн..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чт.,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аусы   / от АВ Могил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втозаводская  /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 Могил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6-ТК «Чаусы-Могилев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/     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/19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,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0,17-30 </w:t>
            </w:r>
            <w:proofErr w:type="spellStart"/>
            <w:proofErr w:type="gram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ср.чт.сб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.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5,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20,14-10</w:t>
            </w:r>
            <w:r w:rsidRPr="00D5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ср.чт.сб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0пт.вск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Солигор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Солигорск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Новополоц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Новополоцк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5 через день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через день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Рогаче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Рогачев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5кр.вскр  ,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0кр.вскр.  ,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чев-Могиле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5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ежедневно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35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0 ежедневно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чев -Гомель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Гомель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хов-Бобруй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25пт.вскр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 w:val="restart"/>
            <w:tcBorders>
              <w:top w:val="nil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Осиповичи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5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Могиле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Мстиславль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5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Орша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еж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Могилев через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Дрибин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рибин-Могиле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.Трилеси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пт.вскр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рибин-Могилев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овчи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иков-Могиле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ерико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15еждн.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еждн.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иков-Бобруй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ериков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 w:val="restart"/>
            <w:tcBorders>
              <w:top w:val="nil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746"/>
        </w:trPr>
        <w:tc>
          <w:tcPr>
            <w:tcW w:w="4118" w:type="dxa"/>
            <w:vMerge/>
            <w:tcBorders>
              <w:top w:val="nil"/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7518" w:rsidRDefault="00F47518" w:rsidP="00647954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CA9" w:rsidRPr="00647954" w:rsidRDefault="00BF7CA9" w:rsidP="00F47518">
      <w:pPr>
        <w:spacing w:after="0" w:line="240" w:lineRule="auto"/>
        <w:ind w:left="-142" w:hanging="284"/>
        <w:rPr>
          <w:rFonts w:ascii="Times New Roman" w:hAnsi="Times New Roman" w:cs="Times New Roman"/>
          <w:sz w:val="32"/>
          <w:szCs w:val="32"/>
        </w:rPr>
      </w:pPr>
    </w:p>
    <w:sectPr w:rsidR="00BF7CA9" w:rsidRPr="00647954" w:rsidSect="00F47518">
      <w:pgSz w:w="16838" w:h="11906" w:orient="landscape"/>
      <w:pgMar w:top="142" w:right="28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F0ECB"/>
    <w:multiLevelType w:val="hybridMultilevel"/>
    <w:tmpl w:val="CFC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3"/>
    <w:rsid w:val="00002AC3"/>
    <w:rsid w:val="00010860"/>
    <w:rsid w:val="00013818"/>
    <w:rsid w:val="000178A3"/>
    <w:rsid w:val="0002143D"/>
    <w:rsid w:val="00023797"/>
    <w:rsid w:val="00027ECF"/>
    <w:rsid w:val="00031574"/>
    <w:rsid w:val="000315C2"/>
    <w:rsid w:val="00041B19"/>
    <w:rsid w:val="0004622C"/>
    <w:rsid w:val="00046AF9"/>
    <w:rsid w:val="00052831"/>
    <w:rsid w:val="00055F43"/>
    <w:rsid w:val="00056364"/>
    <w:rsid w:val="00057FA7"/>
    <w:rsid w:val="00071B9A"/>
    <w:rsid w:val="00073225"/>
    <w:rsid w:val="00080E6A"/>
    <w:rsid w:val="0009139B"/>
    <w:rsid w:val="00091ABD"/>
    <w:rsid w:val="00091F93"/>
    <w:rsid w:val="00092DC7"/>
    <w:rsid w:val="000A1BE4"/>
    <w:rsid w:val="000A1FCC"/>
    <w:rsid w:val="000A6970"/>
    <w:rsid w:val="000A6EA2"/>
    <w:rsid w:val="000A7005"/>
    <w:rsid w:val="000B0368"/>
    <w:rsid w:val="000B103F"/>
    <w:rsid w:val="000C065D"/>
    <w:rsid w:val="000C7395"/>
    <w:rsid w:val="000D1A80"/>
    <w:rsid w:val="000D1CF1"/>
    <w:rsid w:val="000D554A"/>
    <w:rsid w:val="000D6919"/>
    <w:rsid w:val="000D6ED7"/>
    <w:rsid w:val="000E7427"/>
    <w:rsid w:val="000E7443"/>
    <w:rsid w:val="000E79ED"/>
    <w:rsid w:val="000F264B"/>
    <w:rsid w:val="000F41D4"/>
    <w:rsid w:val="00100DB3"/>
    <w:rsid w:val="00101758"/>
    <w:rsid w:val="00107BDA"/>
    <w:rsid w:val="001135AD"/>
    <w:rsid w:val="00115762"/>
    <w:rsid w:val="001277EC"/>
    <w:rsid w:val="00132272"/>
    <w:rsid w:val="0013292C"/>
    <w:rsid w:val="00134AD6"/>
    <w:rsid w:val="00141712"/>
    <w:rsid w:val="001432D5"/>
    <w:rsid w:val="0015153D"/>
    <w:rsid w:val="00155CA8"/>
    <w:rsid w:val="00156A46"/>
    <w:rsid w:val="00160A85"/>
    <w:rsid w:val="00163662"/>
    <w:rsid w:val="00163D0A"/>
    <w:rsid w:val="00165E8B"/>
    <w:rsid w:val="00175CD9"/>
    <w:rsid w:val="00181057"/>
    <w:rsid w:val="00181D37"/>
    <w:rsid w:val="00184536"/>
    <w:rsid w:val="001973A6"/>
    <w:rsid w:val="001A6076"/>
    <w:rsid w:val="001A6143"/>
    <w:rsid w:val="001B0D82"/>
    <w:rsid w:val="001B350D"/>
    <w:rsid w:val="001B7EAD"/>
    <w:rsid w:val="001C0D15"/>
    <w:rsid w:val="001C37D3"/>
    <w:rsid w:val="001C3E37"/>
    <w:rsid w:val="001D0FD7"/>
    <w:rsid w:val="001D1EC5"/>
    <w:rsid w:val="001D41AB"/>
    <w:rsid w:val="001D4FD5"/>
    <w:rsid w:val="001E3EE9"/>
    <w:rsid w:val="001F244C"/>
    <w:rsid w:val="001F78A4"/>
    <w:rsid w:val="00200595"/>
    <w:rsid w:val="00200DBD"/>
    <w:rsid w:val="00200F4C"/>
    <w:rsid w:val="00202E0E"/>
    <w:rsid w:val="00207C3E"/>
    <w:rsid w:val="00210A4A"/>
    <w:rsid w:val="00216005"/>
    <w:rsid w:val="00216E27"/>
    <w:rsid w:val="00222B3F"/>
    <w:rsid w:val="0022372D"/>
    <w:rsid w:val="0022372E"/>
    <w:rsid w:val="00225404"/>
    <w:rsid w:val="002266C1"/>
    <w:rsid w:val="002266C4"/>
    <w:rsid w:val="00232BA0"/>
    <w:rsid w:val="00234C45"/>
    <w:rsid w:val="0023583B"/>
    <w:rsid w:val="002423DE"/>
    <w:rsid w:val="002447B2"/>
    <w:rsid w:val="00246A7A"/>
    <w:rsid w:val="00247D1E"/>
    <w:rsid w:val="00250223"/>
    <w:rsid w:val="00251B28"/>
    <w:rsid w:val="002561A0"/>
    <w:rsid w:val="00257C37"/>
    <w:rsid w:val="00263D1A"/>
    <w:rsid w:val="00270EAE"/>
    <w:rsid w:val="002758EC"/>
    <w:rsid w:val="002806E0"/>
    <w:rsid w:val="00281591"/>
    <w:rsid w:val="002841BD"/>
    <w:rsid w:val="00284C6E"/>
    <w:rsid w:val="00290D33"/>
    <w:rsid w:val="00291597"/>
    <w:rsid w:val="002933DF"/>
    <w:rsid w:val="002948B3"/>
    <w:rsid w:val="002A1164"/>
    <w:rsid w:val="002A302F"/>
    <w:rsid w:val="002A5F1F"/>
    <w:rsid w:val="002B08CA"/>
    <w:rsid w:val="002B0F86"/>
    <w:rsid w:val="002B30D5"/>
    <w:rsid w:val="002B3395"/>
    <w:rsid w:val="002B3452"/>
    <w:rsid w:val="002B3D98"/>
    <w:rsid w:val="002B6186"/>
    <w:rsid w:val="002C452C"/>
    <w:rsid w:val="002C6D8B"/>
    <w:rsid w:val="002C714D"/>
    <w:rsid w:val="002D22DA"/>
    <w:rsid w:val="002D3EF9"/>
    <w:rsid w:val="002D5B65"/>
    <w:rsid w:val="002D5B80"/>
    <w:rsid w:val="002E31B9"/>
    <w:rsid w:val="002E34E7"/>
    <w:rsid w:val="002E5341"/>
    <w:rsid w:val="002E6A0D"/>
    <w:rsid w:val="002F2583"/>
    <w:rsid w:val="002F4B5F"/>
    <w:rsid w:val="0030291C"/>
    <w:rsid w:val="0030315C"/>
    <w:rsid w:val="00304212"/>
    <w:rsid w:val="00315209"/>
    <w:rsid w:val="003158C1"/>
    <w:rsid w:val="00316433"/>
    <w:rsid w:val="003167C5"/>
    <w:rsid w:val="0032560B"/>
    <w:rsid w:val="00326AF9"/>
    <w:rsid w:val="00331347"/>
    <w:rsid w:val="00333246"/>
    <w:rsid w:val="00333475"/>
    <w:rsid w:val="003354E1"/>
    <w:rsid w:val="003368E8"/>
    <w:rsid w:val="00336D65"/>
    <w:rsid w:val="00337FC0"/>
    <w:rsid w:val="00340544"/>
    <w:rsid w:val="003440D1"/>
    <w:rsid w:val="0034514B"/>
    <w:rsid w:val="003458F5"/>
    <w:rsid w:val="00345FE1"/>
    <w:rsid w:val="00351CC0"/>
    <w:rsid w:val="00361EEF"/>
    <w:rsid w:val="003646E3"/>
    <w:rsid w:val="00367639"/>
    <w:rsid w:val="00370AB8"/>
    <w:rsid w:val="003710AF"/>
    <w:rsid w:val="00371D23"/>
    <w:rsid w:val="00373236"/>
    <w:rsid w:val="003807EA"/>
    <w:rsid w:val="00381754"/>
    <w:rsid w:val="00383660"/>
    <w:rsid w:val="003859D1"/>
    <w:rsid w:val="003A3AE1"/>
    <w:rsid w:val="003A54C9"/>
    <w:rsid w:val="003A68D7"/>
    <w:rsid w:val="003A7B1B"/>
    <w:rsid w:val="003B3E90"/>
    <w:rsid w:val="003B452E"/>
    <w:rsid w:val="003B5F27"/>
    <w:rsid w:val="003B77D4"/>
    <w:rsid w:val="003B7874"/>
    <w:rsid w:val="003B7903"/>
    <w:rsid w:val="003B7E53"/>
    <w:rsid w:val="003C18E6"/>
    <w:rsid w:val="003D4953"/>
    <w:rsid w:val="003D5738"/>
    <w:rsid w:val="003D63E5"/>
    <w:rsid w:val="003F099E"/>
    <w:rsid w:val="003F76A7"/>
    <w:rsid w:val="0040181B"/>
    <w:rsid w:val="0040373F"/>
    <w:rsid w:val="00405896"/>
    <w:rsid w:val="00413620"/>
    <w:rsid w:val="00414CEE"/>
    <w:rsid w:val="004158E7"/>
    <w:rsid w:val="00415A4C"/>
    <w:rsid w:val="00415C71"/>
    <w:rsid w:val="004165FD"/>
    <w:rsid w:val="00416EF2"/>
    <w:rsid w:val="00426366"/>
    <w:rsid w:val="00426CD6"/>
    <w:rsid w:val="00426E51"/>
    <w:rsid w:val="004367EB"/>
    <w:rsid w:val="00443BFF"/>
    <w:rsid w:val="00445D28"/>
    <w:rsid w:val="004460C5"/>
    <w:rsid w:val="004500A9"/>
    <w:rsid w:val="00450C62"/>
    <w:rsid w:val="00454A4C"/>
    <w:rsid w:val="00455A47"/>
    <w:rsid w:val="004566DA"/>
    <w:rsid w:val="00456E57"/>
    <w:rsid w:val="00457AC8"/>
    <w:rsid w:val="00460AB9"/>
    <w:rsid w:val="00461176"/>
    <w:rsid w:val="004620E4"/>
    <w:rsid w:val="00462817"/>
    <w:rsid w:val="00466D25"/>
    <w:rsid w:val="0047563E"/>
    <w:rsid w:val="00476D03"/>
    <w:rsid w:val="00477FA9"/>
    <w:rsid w:val="00484389"/>
    <w:rsid w:val="00485058"/>
    <w:rsid w:val="004874EF"/>
    <w:rsid w:val="00490C7B"/>
    <w:rsid w:val="00490E53"/>
    <w:rsid w:val="004A0245"/>
    <w:rsid w:val="004A173F"/>
    <w:rsid w:val="004B2D94"/>
    <w:rsid w:val="004B429D"/>
    <w:rsid w:val="004B5271"/>
    <w:rsid w:val="004C0166"/>
    <w:rsid w:val="004C04F4"/>
    <w:rsid w:val="004C2874"/>
    <w:rsid w:val="004C4E25"/>
    <w:rsid w:val="004C68C9"/>
    <w:rsid w:val="004D30DC"/>
    <w:rsid w:val="004D5E95"/>
    <w:rsid w:val="004D6B8C"/>
    <w:rsid w:val="004E2CD8"/>
    <w:rsid w:val="004E41DA"/>
    <w:rsid w:val="004E68D4"/>
    <w:rsid w:val="004F039A"/>
    <w:rsid w:val="004F1852"/>
    <w:rsid w:val="004F3535"/>
    <w:rsid w:val="004F41B5"/>
    <w:rsid w:val="004F5292"/>
    <w:rsid w:val="00501B73"/>
    <w:rsid w:val="005028EB"/>
    <w:rsid w:val="0050527D"/>
    <w:rsid w:val="00505433"/>
    <w:rsid w:val="00513CD2"/>
    <w:rsid w:val="00521878"/>
    <w:rsid w:val="00521BDC"/>
    <w:rsid w:val="0053697B"/>
    <w:rsid w:val="00544637"/>
    <w:rsid w:val="005542B4"/>
    <w:rsid w:val="005547FD"/>
    <w:rsid w:val="00554F96"/>
    <w:rsid w:val="00556441"/>
    <w:rsid w:val="005569BB"/>
    <w:rsid w:val="005569C0"/>
    <w:rsid w:val="00560090"/>
    <w:rsid w:val="005613B8"/>
    <w:rsid w:val="00561DB7"/>
    <w:rsid w:val="00563ACF"/>
    <w:rsid w:val="0056766F"/>
    <w:rsid w:val="0057113E"/>
    <w:rsid w:val="00571B47"/>
    <w:rsid w:val="00580215"/>
    <w:rsid w:val="005953BC"/>
    <w:rsid w:val="005A1DAD"/>
    <w:rsid w:val="005A47F8"/>
    <w:rsid w:val="005A5ACD"/>
    <w:rsid w:val="005A6411"/>
    <w:rsid w:val="005A7968"/>
    <w:rsid w:val="005B0F43"/>
    <w:rsid w:val="005B55BD"/>
    <w:rsid w:val="005B6E2E"/>
    <w:rsid w:val="005B7B1B"/>
    <w:rsid w:val="005C2198"/>
    <w:rsid w:val="005C22E5"/>
    <w:rsid w:val="005C2C50"/>
    <w:rsid w:val="005C5CA5"/>
    <w:rsid w:val="005D792F"/>
    <w:rsid w:val="005E2B47"/>
    <w:rsid w:val="005E6BAA"/>
    <w:rsid w:val="005F1214"/>
    <w:rsid w:val="005F139B"/>
    <w:rsid w:val="005F24A6"/>
    <w:rsid w:val="005F2DC2"/>
    <w:rsid w:val="005F4B87"/>
    <w:rsid w:val="005F7FB6"/>
    <w:rsid w:val="00603EDE"/>
    <w:rsid w:val="00605A40"/>
    <w:rsid w:val="00607AC0"/>
    <w:rsid w:val="00613409"/>
    <w:rsid w:val="0062407E"/>
    <w:rsid w:val="0063128B"/>
    <w:rsid w:val="006403DD"/>
    <w:rsid w:val="00645DBF"/>
    <w:rsid w:val="0064624B"/>
    <w:rsid w:val="00647954"/>
    <w:rsid w:val="00647994"/>
    <w:rsid w:val="006553F8"/>
    <w:rsid w:val="00656CA5"/>
    <w:rsid w:val="00667AB0"/>
    <w:rsid w:val="00672606"/>
    <w:rsid w:val="00673CC9"/>
    <w:rsid w:val="00677999"/>
    <w:rsid w:val="00680237"/>
    <w:rsid w:val="0068284A"/>
    <w:rsid w:val="0068410A"/>
    <w:rsid w:val="00691142"/>
    <w:rsid w:val="006A0006"/>
    <w:rsid w:val="006A2F94"/>
    <w:rsid w:val="006A2FD9"/>
    <w:rsid w:val="006A3B08"/>
    <w:rsid w:val="006A7682"/>
    <w:rsid w:val="006B056C"/>
    <w:rsid w:val="006B142B"/>
    <w:rsid w:val="006B3599"/>
    <w:rsid w:val="006B3C30"/>
    <w:rsid w:val="006B7DC7"/>
    <w:rsid w:val="006D096E"/>
    <w:rsid w:val="006D1277"/>
    <w:rsid w:val="006D421E"/>
    <w:rsid w:val="006E08A7"/>
    <w:rsid w:val="006E0B2B"/>
    <w:rsid w:val="006E36C7"/>
    <w:rsid w:val="006E77C5"/>
    <w:rsid w:val="006F0157"/>
    <w:rsid w:val="006F038C"/>
    <w:rsid w:val="006F2972"/>
    <w:rsid w:val="007060A9"/>
    <w:rsid w:val="00710BCA"/>
    <w:rsid w:val="007138B4"/>
    <w:rsid w:val="0072667D"/>
    <w:rsid w:val="00726757"/>
    <w:rsid w:val="0073547C"/>
    <w:rsid w:val="00736DA3"/>
    <w:rsid w:val="00737DDC"/>
    <w:rsid w:val="0074158C"/>
    <w:rsid w:val="00742A30"/>
    <w:rsid w:val="00744A61"/>
    <w:rsid w:val="0074572A"/>
    <w:rsid w:val="00751A8A"/>
    <w:rsid w:val="0075394D"/>
    <w:rsid w:val="00770B7A"/>
    <w:rsid w:val="00771971"/>
    <w:rsid w:val="00772F5A"/>
    <w:rsid w:val="00774141"/>
    <w:rsid w:val="0078491D"/>
    <w:rsid w:val="0078607E"/>
    <w:rsid w:val="00787B7A"/>
    <w:rsid w:val="007975DC"/>
    <w:rsid w:val="007A1E82"/>
    <w:rsid w:val="007A5C14"/>
    <w:rsid w:val="007A69BF"/>
    <w:rsid w:val="007B147E"/>
    <w:rsid w:val="007B3984"/>
    <w:rsid w:val="007B4556"/>
    <w:rsid w:val="007B594B"/>
    <w:rsid w:val="007B5DCF"/>
    <w:rsid w:val="007B621F"/>
    <w:rsid w:val="007C2DA4"/>
    <w:rsid w:val="007C403B"/>
    <w:rsid w:val="007C4C24"/>
    <w:rsid w:val="007C73DB"/>
    <w:rsid w:val="007D0EB3"/>
    <w:rsid w:val="007D25D7"/>
    <w:rsid w:val="007D2B6C"/>
    <w:rsid w:val="007D65F2"/>
    <w:rsid w:val="007D7569"/>
    <w:rsid w:val="007F1452"/>
    <w:rsid w:val="007F2AAA"/>
    <w:rsid w:val="007F4064"/>
    <w:rsid w:val="007F45FB"/>
    <w:rsid w:val="007F5075"/>
    <w:rsid w:val="007F5628"/>
    <w:rsid w:val="007F75B0"/>
    <w:rsid w:val="007F7F6D"/>
    <w:rsid w:val="00800A3C"/>
    <w:rsid w:val="00810DCE"/>
    <w:rsid w:val="008118CE"/>
    <w:rsid w:val="008118FD"/>
    <w:rsid w:val="00814627"/>
    <w:rsid w:val="00814A5D"/>
    <w:rsid w:val="00823FEA"/>
    <w:rsid w:val="00824CBE"/>
    <w:rsid w:val="00825C7F"/>
    <w:rsid w:val="00827404"/>
    <w:rsid w:val="00833BD9"/>
    <w:rsid w:val="008340AC"/>
    <w:rsid w:val="00842243"/>
    <w:rsid w:val="008422BB"/>
    <w:rsid w:val="008437C4"/>
    <w:rsid w:val="008443DB"/>
    <w:rsid w:val="0084486D"/>
    <w:rsid w:val="00845BCA"/>
    <w:rsid w:val="0085097F"/>
    <w:rsid w:val="00863B31"/>
    <w:rsid w:val="00865274"/>
    <w:rsid w:val="008653C7"/>
    <w:rsid w:val="0086628C"/>
    <w:rsid w:val="008727E4"/>
    <w:rsid w:val="00873CA5"/>
    <w:rsid w:val="00876CCD"/>
    <w:rsid w:val="0087770F"/>
    <w:rsid w:val="0088557A"/>
    <w:rsid w:val="008925B9"/>
    <w:rsid w:val="00894ECC"/>
    <w:rsid w:val="008A08A2"/>
    <w:rsid w:val="008A1347"/>
    <w:rsid w:val="008A2744"/>
    <w:rsid w:val="008A2D94"/>
    <w:rsid w:val="008A421E"/>
    <w:rsid w:val="008B0BCD"/>
    <w:rsid w:val="008B3313"/>
    <w:rsid w:val="008B4EE7"/>
    <w:rsid w:val="008C05E7"/>
    <w:rsid w:val="008C4032"/>
    <w:rsid w:val="008C5D17"/>
    <w:rsid w:val="008D44C5"/>
    <w:rsid w:val="008D657D"/>
    <w:rsid w:val="008D6A9F"/>
    <w:rsid w:val="008E15CF"/>
    <w:rsid w:val="008E36C9"/>
    <w:rsid w:val="008E4A72"/>
    <w:rsid w:val="008E5705"/>
    <w:rsid w:val="008E5EC4"/>
    <w:rsid w:val="008F78E9"/>
    <w:rsid w:val="009044ED"/>
    <w:rsid w:val="009065E2"/>
    <w:rsid w:val="00906CF3"/>
    <w:rsid w:val="00912813"/>
    <w:rsid w:val="00914AB6"/>
    <w:rsid w:val="0091688F"/>
    <w:rsid w:val="0092031D"/>
    <w:rsid w:val="00923294"/>
    <w:rsid w:val="0092774D"/>
    <w:rsid w:val="009319D3"/>
    <w:rsid w:val="00932446"/>
    <w:rsid w:val="009363A2"/>
    <w:rsid w:val="0094151E"/>
    <w:rsid w:val="0094173F"/>
    <w:rsid w:val="00941AE4"/>
    <w:rsid w:val="009441B4"/>
    <w:rsid w:val="009462BD"/>
    <w:rsid w:val="00952296"/>
    <w:rsid w:val="0095497A"/>
    <w:rsid w:val="00955B5F"/>
    <w:rsid w:val="00964C21"/>
    <w:rsid w:val="00965E43"/>
    <w:rsid w:val="00967D4F"/>
    <w:rsid w:val="009724AF"/>
    <w:rsid w:val="00974D4C"/>
    <w:rsid w:val="0097554D"/>
    <w:rsid w:val="00975EE5"/>
    <w:rsid w:val="009768E7"/>
    <w:rsid w:val="00985649"/>
    <w:rsid w:val="00985E82"/>
    <w:rsid w:val="00987EB8"/>
    <w:rsid w:val="00990DD5"/>
    <w:rsid w:val="009940C5"/>
    <w:rsid w:val="009A2C56"/>
    <w:rsid w:val="009A54F4"/>
    <w:rsid w:val="009A6CC1"/>
    <w:rsid w:val="009A78B0"/>
    <w:rsid w:val="009A7BDD"/>
    <w:rsid w:val="009B3343"/>
    <w:rsid w:val="009B72F9"/>
    <w:rsid w:val="009C13DA"/>
    <w:rsid w:val="009C1ED6"/>
    <w:rsid w:val="009C1EDB"/>
    <w:rsid w:val="009C2B82"/>
    <w:rsid w:val="009D3405"/>
    <w:rsid w:val="009D3C57"/>
    <w:rsid w:val="009D6E71"/>
    <w:rsid w:val="009E00B2"/>
    <w:rsid w:val="009E3308"/>
    <w:rsid w:val="009F0A09"/>
    <w:rsid w:val="009F5472"/>
    <w:rsid w:val="009F7460"/>
    <w:rsid w:val="00A0010B"/>
    <w:rsid w:val="00A0307A"/>
    <w:rsid w:val="00A0376F"/>
    <w:rsid w:val="00A03F22"/>
    <w:rsid w:val="00A03FA5"/>
    <w:rsid w:val="00A05850"/>
    <w:rsid w:val="00A072DF"/>
    <w:rsid w:val="00A130E8"/>
    <w:rsid w:val="00A13C31"/>
    <w:rsid w:val="00A24CA9"/>
    <w:rsid w:val="00A31732"/>
    <w:rsid w:val="00A32F05"/>
    <w:rsid w:val="00A36DE0"/>
    <w:rsid w:val="00A4009B"/>
    <w:rsid w:val="00A42409"/>
    <w:rsid w:val="00A57F11"/>
    <w:rsid w:val="00A62EF9"/>
    <w:rsid w:val="00A634C7"/>
    <w:rsid w:val="00A66FE3"/>
    <w:rsid w:val="00A701E9"/>
    <w:rsid w:val="00A711A2"/>
    <w:rsid w:val="00A746EC"/>
    <w:rsid w:val="00A749B6"/>
    <w:rsid w:val="00A74DA0"/>
    <w:rsid w:val="00A7546E"/>
    <w:rsid w:val="00A767F8"/>
    <w:rsid w:val="00A80F11"/>
    <w:rsid w:val="00A814D6"/>
    <w:rsid w:val="00A85073"/>
    <w:rsid w:val="00A86495"/>
    <w:rsid w:val="00A86B61"/>
    <w:rsid w:val="00A912E1"/>
    <w:rsid w:val="00A91A14"/>
    <w:rsid w:val="00A9692B"/>
    <w:rsid w:val="00AA198A"/>
    <w:rsid w:val="00AA400C"/>
    <w:rsid w:val="00AA4D05"/>
    <w:rsid w:val="00AA62A7"/>
    <w:rsid w:val="00AB2E53"/>
    <w:rsid w:val="00AB460A"/>
    <w:rsid w:val="00AC6FAE"/>
    <w:rsid w:val="00AD3FDC"/>
    <w:rsid w:val="00AD4EE2"/>
    <w:rsid w:val="00AD592D"/>
    <w:rsid w:val="00AD61F5"/>
    <w:rsid w:val="00AE4DA2"/>
    <w:rsid w:val="00AF0550"/>
    <w:rsid w:val="00AF37D2"/>
    <w:rsid w:val="00B03CD2"/>
    <w:rsid w:val="00B0610B"/>
    <w:rsid w:val="00B14D82"/>
    <w:rsid w:val="00B24BE4"/>
    <w:rsid w:val="00B2707E"/>
    <w:rsid w:val="00B27922"/>
    <w:rsid w:val="00B30DA3"/>
    <w:rsid w:val="00B30F2E"/>
    <w:rsid w:val="00B33F94"/>
    <w:rsid w:val="00B34F43"/>
    <w:rsid w:val="00B35346"/>
    <w:rsid w:val="00B4235C"/>
    <w:rsid w:val="00B427ED"/>
    <w:rsid w:val="00B42D74"/>
    <w:rsid w:val="00B508CB"/>
    <w:rsid w:val="00B52A57"/>
    <w:rsid w:val="00B53BFE"/>
    <w:rsid w:val="00B61A43"/>
    <w:rsid w:val="00B65730"/>
    <w:rsid w:val="00B70BB6"/>
    <w:rsid w:val="00B71343"/>
    <w:rsid w:val="00B74BA4"/>
    <w:rsid w:val="00B76541"/>
    <w:rsid w:val="00B77571"/>
    <w:rsid w:val="00B81B22"/>
    <w:rsid w:val="00B87910"/>
    <w:rsid w:val="00B9197E"/>
    <w:rsid w:val="00B95361"/>
    <w:rsid w:val="00B95754"/>
    <w:rsid w:val="00B96241"/>
    <w:rsid w:val="00BA0211"/>
    <w:rsid w:val="00BA14A4"/>
    <w:rsid w:val="00BA18BE"/>
    <w:rsid w:val="00BA20A1"/>
    <w:rsid w:val="00BA2110"/>
    <w:rsid w:val="00BA4F0E"/>
    <w:rsid w:val="00BB089E"/>
    <w:rsid w:val="00BB0E1A"/>
    <w:rsid w:val="00BB3B36"/>
    <w:rsid w:val="00BB3F6D"/>
    <w:rsid w:val="00BB46B4"/>
    <w:rsid w:val="00BB5196"/>
    <w:rsid w:val="00BC2BA0"/>
    <w:rsid w:val="00BC3868"/>
    <w:rsid w:val="00BC495D"/>
    <w:rsid w:val="00BD1CC7"/>
    <w:rsid w:val="00BE1744"/>
    <w:rsid w:val="00BE1CFF"/>
    <w:rsid w:val="00BE3112"/>
    <w:rsid w:val="00BE7F24"/>
    <w:rsid w:val="00BF03D4"/>
    <w:rsid w:val="00BF2F22"/>
    <w:rsid w:val="00BF7CA9"/>
    <w:rsid w:val="00C02A96"/>
    <w:rsid w:val="00C063B0"/>
    <w:rsid w:val="00C06BE8"/>
    <w:rsid w:val="00C13D1C"/>
    <w:rsid w:val="00C14F5D"/>
    <w:rsid w:val="00C1745C"/>
    <w:rsid w:val="00C2067E"/>
    <w:rsid w:val="00C22FB1"/>
    <w:rsid w:val="00C26219"/>
    <w:rsid w:val="00C268C8"/>
    <w:rsid w:val="00C32245"/>
    <w:rsid w:val="00C43A30"/>
    <w:rsid w:val="00C443D5"/>
    <w:rsid w:val="00C47509"/>
    <w:rsid w:val="00C47AC4"/>
    <w:rsid w:val="00C5068F"/>
    <w:rsid w:val="00C52871"/>
    <w:rsid w:val="00C56E05"/>
    <w:rsid w:val="00C62738"/>
    <w:rsid w:val="00C6547F"/>
    <w:rsid w:val="00C673D2"/>
    <w:rsid w:val="00C71385"/>
    <w:rsid w:val="00C71B2B"/>
    <w:rsid w:val="00C74039"/>
    <w:rsid w:val="00C7625C"/>
    <w:rsid w:val="00C80626"/>
    <w:rsid w:val="00C87E7A"/>
    <w:rsid w:val="00C91DB9"/>
    <w:rsid w:val="00C92F16"/>
    <w:rsid w:val="00C97B1D"/>
    <w:rsid w:val="00CA383C"/>
    <w:rsid w:val="00CA4F09"/>
    <w:rsid w:val="00CA7FE7"/>
    <w:rsid w:val="00CB0B70"/>
    <w:rsid w:val="00CB0E86"/>
    <w:rsid w:val="00CB32B6"/>
    <w:rsid w:val="00CB5429"/>
    <w:rsid w:val="00CB5B81"/>
    <w:rsid w:val="00CB644D"/>
    <w:rsid w:val="00CC0326"/>
    <w:rsid w:val="00CC074F"/>
    <w:rsid w:val="00CC0A64"/>
    <w:rsid w:val="00CC6158"/>
    <w:rsid w:val="00CD57F0"/>
    <w:rsid w:val="00CD60AE"/>
    <w:rsid w:val="00CD7B3B"/>
    <w:rsid w:val="00CE6D34"/>
    <w:rsid w:val="00CF0FEE"/>
    <w:rsid w:val="00CF2765"/>
    <w:rsid w:val="00CF360E"/>
    <w:rsid w:val="00CF36ED"/>
    <w:rsid w:val="00CF5D75"/>
    <w:rsid w:val="00D0034D"/>
    <w:rsid w:val="00D043E6"/>
    <w:rsid w:val="00D112A2"/>
    <w:rsid w:val="00D13D29"/>
    <w:rsid w:val="00D14F6B"/>
    <w:rsid w:val="00D1511D"/>
    <w:rsid w:val="00D203C7"/>
    <w:rsid w:val="00D22AB4"/>
    <w:rsid w:val="00D3184C"/>
    <w:rsid w:val="00D3311A"/>
    <w:rsid w:val="00D37588"/>
    <w:rsid w:val="00D37949"/>
    <w:rsid w:val="00D44A6B"/>
    <w:rsid w:val="00D50C99"/>
    <w:rsid w:val="00D52AA6"/>
    <w:rsid w:val="00D536A9"/>
    <w:rsid w:val="00D540E0"/>
    <w:rsid w:val="00D54A54"/>
    <w:rsid w:val="00D61CEF"/>
    <w:rsid w:val="00D6754F"/>
    <w:rsid w:val="00D739D3"/>
    <w:rsid w:val="00D76E11"/>
    <w:rsid w:val="00D8400E"/>
    <w:rsid w:val="00D849ED"/>
    <w:rsid w:val="00D8613B"/>
    <w:rsid w:val="00D9050B"/>
    <w:rsid w:val="00D90DB6"/>
    <w:rsid w:val="00D929B5"/>
    <w:rsid w:val="00D92A98"/>
    <w:rsid w:val="00D939B1"/>
    <w:rsid w:val="00D9551E"/>
    <w:rsid w:val="00D97658"/>
    <w:rsid w:val="00DA0034"/>
    <w:rsid w:val="00DA1B6C"/>
    <w:rsid w:val="00DA2E59"/>
    <w:rsid w:val="00DA4ED5"/>
    <w:rsid w:val="00DA5CC4"/>
    <w:rsid w:val="00DB46FE"/>
    <w:rsid w:val="00DB4B40"/>
    <w:rsid w:val="00DC1A34"/>
    <w:rsid w:val="00DC2A13"/>
    <w:rsid w:val="00DC5B68"/>
    <w:rsid w:val="00DC6325"/>
    <w:rsid w:val="00DC67AD"/>
    <w:rsid w:val="00DC6A44"/>
    <w:rsid w:val="00DC7A13"/>
    <w:rsid w:val="00DE13B7"/>
    <w:rsid w:val="00DF12CF"/>
    <w:rsid w:val="00DF43F0"/>
    <w:rsid w:val="00DF7A6E"/>
    <w:rsid w:val="00E01D1F"/>
    <w:rsid w:val="00E024AD"/>
    <w:rsid w:val="00E0401A"/>
    <w:rsid w:val="00E04A66"/>
    <w:rsid w:val="00E04C08"/>
    <w:rsid w:val="00E05A75"/>
    <w:rsid w:val="00E1108C"/>
    <w:rsid w:val="00E14186"/>
    <w:rsid w:val="00E17D8B"/>
    <w:rsid w:val="00E252F9"/>
    <w:rsid w:val="00E2560E"/>
    <w:rsid w:val="00E25939"/>
    <w:rsid w:val="00E274BA"/>
    <w:rsid w:val="00E27594"/>
    <w:rsid w:val="00E2784F"/>
    <w:rsid w:val="00E30AAE"/>
    <w:rsid w:val="00E328D3"/>
    <w:rsid w:val="00E34998"/>
    <w:rsid w:val="00E368A2"/>
    <w:rsid w:val="00E371D0"/>
    <w:rsid w:val="00E4102A"/>
    <w:rsid w:val="00E41EB5"/>
    <w:rsid w:val="00E42E87"/>
    <w:rsid w:val="00E44BB7"/>
    <w:rsid w:val="00E45EAB"/>
    <w:rsid w:val="00E54575"/>
    <w:rsid w:val="00E55F97"/>
    <w:rsid w:val="00E64811"/>
    <w:rsid w:val="00E669B4"/>
    <w:rsid w:val="00E71F37"/>
    <w:rsid w:val="00E72E56"/>
    <w:rsid w:val="00E74FC1"/>
    <w:rsid w:val="00E76CF0"/>
    <w:rsid w:val="00E83EC0"/>
    <w:rsid w:val="00E872C9"/>
    <w:rsid w:val="00EA067E"/>
    <w:rsid w:val="00EA413D"/>
    <w:rsid w:val="00EA74DE"/>
    <w:rsid w:val="00EB229F"/>
    <w:rsid w:val="00EB4C97"/>
    <w:rsid w:val="00EB4F42"/>
    <w:rsid w:val="00EB5C93"/>
    <w:rsid w:val="00EB78BB"/>
    <w:rsid w:val="00EB7946"/>
    <w:rsid w:val="00EC3424"/>
    <w:rsid w:val="00EC4D3A"/>
    <w:rsid w:val="00EC6429"/>
    <w:rsid w:val="00EC6ECD"/>
    <w:rsid w:val="00EC7E9C"/>
    <w:rsid w:val="00ED04C2"/>
    <w:rsid w:val="00ED2226"/>
    <w:rsid w:val="00ED3D1E"/>
    <w:rsid w:val="00ED5810"/>
    <w:rsid w:val="00ED6D33"/>
    <w:rsid w:val="00ED7C60"/>
    <w:rsid w:val="00ED7D54"/>
    <w:rsid w:val="00ED7D93"/>
    <w:rsid w:val="00EE0D58"/>
    <w:rsid w:val="00EE145A"/>
    <w:rsid w:val="00EE59A2"/>
    <w:rsid w:val="00EE60D0"/>
    <w:rsid w:val="00EF0CA4"/>
    <w:rsid w:val="00EF4E97"/>
    <w:rsid w:val="00EF653B"/>
    <w:rsid w:val="00EF6D8E"/>
    <w:rsid w:val="00EF6F94"/>
    <w:rsid w:val="00F00445"/>
    <w:rsid w:val="00F03071"/>
    <w:rsid w:val="00F03946"/>
    <w:rsid w:val="00F060C3"/>
    <w:rsid w:val="00F068DD"/>
    <w:rsid w:val="00F13B6D"/>
    <w:rsid w:val="00F146CC"/>
    <w:rsid w:val="00F151A8"/>
    <w:rsid w:val="00F23190"/>
    <w:rsid w:val="00F2328C"/>
    <w:rsid w:val="00F26DC1"/>
    <w:rsid w:val="00F30F70"/>
    <w:rsid w:val="00F377E3"/>
    <w:rsid w:val="00F40A9F"/>
    <w:rsid w:val="00F4223D"/>
    <w:rsid w:val="00F45138"/>
    <w:rsid w:val="00F4518F"/>
    <w:rsid w:val="00F47518"/>
    <w:rsid w:val="00F55CB4"/>
    <w:rsid w:val="00F6217F"/>
    <w:rsid w:val="00F633F9"/>
    <w:rsid w:val="00F654E1"/>
    <w:rsid w:val="00F714A3"/>
    <w:rsid w:val="00F71BA6"/>
    <w:rsid w:val="00F80379"/>
    <w:rsid w:val="00F81471"/>
    <w:rsid w:val="00F8243D"/>
    <w:rsid w:val="00F87CAB"/>
    <w:rsid w:val="00F90BE1"/>
    <w:rsid w:val="00F94065"/>
    <w:rsid w:val="00F9464D"/>
    <w:rsid w:val="00F94A61"/>
    <w:rsid w:val="00F959D9"/>
    <w:rsid w:val="00FA347B"/>
    <w:rsid w:val="00FA4483"/>
    <w:rsid w:val="00FA75C7"/>
    <w:rsid w:val="00FB072C"/>
    <w:rsid w:val="00FB1B75"/>
    <w:rsid w:val="00FB36F5"/>
    <w:rsid w:val="00FB4CA4"/>
    <w:rsid w:val="00FB5055"/>
    <w:rsid w:val="00FB6C6B"/>
    <w:rsid w:val="00FB7487"/>
    <w:rsid w:val="00FC048E"/>
    <w:rsid w:val="00FC33AF"/>
    <w:rsid w:val="00FD2D30"/>
    <w:rsid w:val="00FD3D15"/>
    <w:rsid w:val="00FD3F89"/>
    <w:rsid w:val="00FD4A69"/>
    <w:rsid w:val="00FD4FB7"/>
    <w:rsid w:val="00FE0702"/>
    <w:rsid w:val="00FE45A0"/>
    <w:rsid w:val="00FF0D3B"/>
    <w:rsid w:val="00FF3F5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6844"/>
  <w15:chartTrackingRefBased/>
  <w15:docId w15:val="{980090DA-0DD1-4A1B-B742-360D5C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70AC-0B7E-4AF2-904A-0DF1972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12-05T12:43:00Z</cp:lastPrinted>
  <dcterms:created xsi:type="dcterms:W3CDTF">2026-04-01T05:54:00Z</dcterms:created>
  <dcterms:modified xsi:type="dcterms:W3CDTF">2026-04-01T06:03:00Z</dcterms:modified>
</cp:coreProperties>
</file>